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676EB" w14:textId="4A112CC1" w:rsidR="00646FCA" w:rsidRDefault="00362D42" w:rsidP="00A82EB8">
      <w:pPr>
        <w:rPr>
          <w:rFonts w:ascii="メイリオ" w:eastAsia="メイリオ" w:hAnsi="メイリオ"/>
          <w:b/>
          <w:bCs/>
          <w:sz w:val="28"/>
          <w:szCs w:val="28"/>
        </w:rPr>
      </w:pPr>
      <w:r>
        <w:rPr>
          <w:rFonts w:ascii="メイリオ" w:eastAsia="メイリオ" w:hAnsi="メイリオ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E4CF5FF" wp14:editId="39DD2B7A">
                <wp:simplePos x="0" y="0"/>
                <wp:positionH relativeFrom="column">
                  <wp:posOffset>-232410</wp:posOffset>
                </wp:positionH>
                <wp:positionV relativeFrom="paragraph">
                  <wp:posOffset>8165465</wp:posOffset>
                </wp:positionV>
                <wp:extent cx="5638800" cy="1343025"/>
                <wp:effectExtent l="19050" t="38100" r="57150" b="666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1343025"/>
                        </a:xfrm>
                        <a:custGeom>
                          <a:avLst/>
                          <a:gdLst>
                            <a:gd name="connsiteX0" fmla="*/ 0 w 5638800"/>
                            <a:gd name="connsiteY0" fmla="*/ 0 h 1343025"/>
                            <a:gd name="connsiteX1" fmla="*/ 620268 w 5638800"/>
                            <a:gd name="connsiteY1" fmla="*/ 0 h 1343025"/>
                            <a:gd name="connsiteX2" fmla="*/ 1240536 w 5638800"/>
                            <a:gd name="connsiteY2" fmla="*/ 0 h 1343025"/>
                            <a:gd name="connsiteX3" fmla="*/ 1691640 w 5638800"/>
                            <a:gd name="connsiteY3" fmla="*/ 0 h 1343025"/>
                            <a:gd name="connsiteX4" fmla="*/ 2255520 w 5638800"/>
                            <a:gd name="connsiteY4" fmla="*/ 0 h 1343025"/>
                            <a:gd name="connsiteX5" fmla="*/ 2763012 w 5638800"/>
                            <a:gd name="connsiteY5" fmla="*/ 0 h 1343025"/>
                            <a:gd name="connsiteX6" fmla="*/ 3326892 w 5638800"/>
                            <a:gd name="connsiteY6" fmla="*/ 0 h 1343025"/>
                            <a:gd name="connsiteX7" fmla="*/ 3947160 w 5638800"/>
                            <a:gd name="connsiteY7" fmla="*/ 0 h 1343025"/>
                            <a:gd name="connsiteX8" fmla="*/ 4398264 w 5638800"/>
                            <a:gd name="connsiteY8" fmla="*/ 0 h 1343025"/>
                            <a:gd name="connsiteX9" fmla="*/ 4962144 w 5638800"/>
                            <a:gd name="connsiteY9" fmla="*/ 0 h 1343025"/>
                            <a:gd name="connsiteX10" fmla="*/ 5638800 w 5638800"/>
                            <a:gd name="connsiteY10" fmla="*/ 0 h 1343025"/>
                            <a:gd name="connsiteX11" fmla="*/ 5638800 w 5638800"/>
                            <a:gd name="connsiteY11" fmla="*/ 474536 h 1343025"/>
                            <a:gd name="connsiteX12" fmla="*/ 5638800 w 5638800"/>
                            <a:gd name="connsiteY12" fmla="*/ 881920 h 1343025"/>
                            <a:gd name="connsiteX13" fmla="*/ 5638800 w 5638800"/>
                            <a:gd name="connsiteY13" fmla="*/ 1343025 h 1343025"/>
                            <a:gd name="connsiteX14" fmla="*/ 4962144 w 5638800"/>
                            <a:gd name="connsiteY14" fmla="*/ 1343025 h 1343025"/>
                            <a:gd name="connsiteX15" fmla="*/ 4398264 w 5638800"/>
                            <a:gd name="connsiteY15" fmla="*/ 1343025 h 1343025"/>
                            <a:gd name="connsiteX16" fmla="*/ 3834384 w 5638800"/>
                            <a:gd name="connsiteY16" fmla="*/ 1343025 h 1343025"/>
                            <a:gd name="connsiteX17" fmla="*/ 3383280 w 5638800"/>
                            <a:gd name="connsiteY17" fmla="*/ 1343025 h 1343025"/>
                            <a:gd name="connsiteX18" fmla="*/ 2988564 w 5638800"/>
                            <a:gd name="connsiteY18" fmla="*/ 1343025 h 1343025"/>
                            <a:gd name="connsiteX19" fmla="*/ 2424684 w 5638800"/>
                            <a:gd name="connsiteY19" fmla="*/ 1343025 h 1343025"/>
                            <a:gd name="connsiteX20" fmla="*/ 1917192 w 5638800"/>
                            <a:gd name="connsiteY20" fmla="*/ 1343025 h 1343025"/>
                            <a:gd name="connsiteX21" fmla="*/ 1240536 w 5638800"/>
                            <a:gd name="connsiteY21" fmla="*/ 1343025 h 1343025"/>
                            <a:gd name="connsiteX22" fmla="*/ 676656 w 5638800"/>
                            <a:gd name="connsiteY22" fmla="*/ 1343025 h 1343025"/>
                            <a:gd name="connsiteX23" fmla="*/ 0 w 5638800"/>
                            <a:gd name="connsiteY23" fmla="*/ 1343025 h 1343025"/>
                            <a:gd name="connsiteX24" fmla="*/ 0 w 5638800"/>
                            <a:gd name="connsiteY24" fmla="*/ 868490 h 1343025"/>
                            <a:gd name="connsiteX25" fmla="*/ 0 w 5638800"/>
                            <a:gd name="connsiteY25" fmla="*/ 420815 h 1343025"/>
                            <a:gd name="connsiteX26" fmla="*/ 0 w 5638800"/>
                            <a:gd name="connsiteY26" fmla="*/ 0 h 13430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5638800" h="1343025" fill="none" extrusionOk="0">
                              <a:moveTo>
                                <a:pt x="0" y="0"/>
                              </a:moveTo>
                              <a:cubicBezTo>
                                <a:pt x="195660" y="-24650"/>
                                <a:pt x="332481" y="46894"/>
                                <a:pt x="620268" y="0"/>
                              </a:cubicBezTo>
                              <a:cubicBezTo>
                                <a:pt x="908055" y="-46894"/>
                                <a:pt x="1008651" y="28938"/>
                                <a:pt x="1240536" y="0"/>
                              </a:cubicBezTo>
                              <a:cubicBezTo>
                                <a:pt x="1472421" y="-28938"/>
                                <a:pt x="1567656" y="16275"/>
                                <a:pt x="1691640" y="0"/>
                              </a:cubicBezTo>
                              <a:cubicBezTo>
                                <a:pt x="1815624" y="-16275"/>
                                <a:pt x="2073931" y="48831"/>
                                <a:pt x="2255520" y="0"/>
                              </a:cubicBezTo>
                              <a:cubicBezTo>
                                <a:pt x="2437109" y="-48831"/>
                                <a:pt x="2566096" y="32440"/>
                                <a:pt x="2763012" y="0"/>
                              </a:cubicBezTo>
                              <a:cubicBezTo>
                                <a:pt x="2959928" y="-32440"/>
                                <a:pt x="3137910" y="49100"/>
                                <a:pt x="3326892" y="0"/>
                              </a:cubicBezTo>
                              <a:cubicBezTo>
                                <a:pt x="3515874" y="-49100"/>
                                <a:pt x="3803653" y="27210"/>
                                <a:pt x="3947160" y="0"/>
                              </a:cubicBezTo>
                              <a:cubicBezTo>
                                <a:pt x="4090667" y="-27210"/>
                                <a:pt x="4233074" y="20230"/>
                                <a:pt x="4398264" y="0"/>
                              </a:cubicBezTo>
                              <a:cubicBezTo>
                                <a:pt x="4563454" y="-20230"/>
                                <a:pt x="4809805" y="53749"/>
                                <a:pt x="4962144" y="0"/>
                              </a:cubicBezTo>
                              <a:cubicBezTo>
                                <a:pt x="5114483" y="-53749"/>
                                <a:pt x="5462025" y="12692"/>
                                <a:pt x="5638800" y="0"/>
                              </a:cubicBezTo>
                              <a:cubicBezTo>
                                <a:pt x="5692226" y="95608"/>
                                <a:pt x="5626137" y="280992"/>
                                <a:pt x="5638800" y="474536"/>
                              </a:cubicBezTo>
                              <a:cubicBezTo>
                                <a:pt x="5651463" y="668080"/>
                                <a:pt x="5632201" y="684039"/>
                                <a:pt x="5638800" y="881920"/>
                              </a:cubicBezTo>
                              <a:cubicBezTo>
                                <a:pt x="5645399" y="1079801"/>
                                <a:pt x="5631228" y="1194115"/>
                                <a:pt x="5638800" y="1343025"/>
                              </a:cubicBezTo>
                              <a:cubicBezTo>
                                <a:pt x="5425992" y="1399813"/>
                                <a:pt x="5171825" y="1270954"/>
                                <a:pt x="4962144" y="1343025"/>
                              </a:cubicBezTo>
                              <a:cubicBezTo>
                                <a:pt x="4752463" y="1415096"/>
                                <a:pt x="4674997" y="1281488"/>
                                <a:pt x="4398264" y="1343025"/>
                              </a:cubicBezTo>
                              <a:cubicBezTo>
                                <a:pt x="4121531" y="1404562"/>
                                <a:pt x="4043856" y="1293928"/>
                                <a:pt x="3834384" y="1343025"/>
                              </a:cubicBezTo>
                              <a:cubicBezTo>
                                <a:pt x="3624912" y="1392122"/>
                                <a:pt x="3496044" y="1316132"/>
                                <a:pt x="3383280" y="1343025"/>
                              </a:cubicBezTo>
                              <a:cubicBezTo>
                                <a:pt x="3270516" y="1369918"/>
                                <a:pt x="3171458" y="1338350"/>
                                <a:pt x="2988564" y="1343025"/>
                              </a:cubicBezTo>
                              <a:cubicBezTo>
                                <a:pt x="2805670" y="1347700"/>
                                <a:pt x="2690605" y="1325597"/>
                                <a:pt x="2424684" y="1343025"/>
                              </a:cubicBezTo>
                              <a:cubicBezTo>
                                <a:pt x="2158763" y="1360453"/>
                                <a:pt x="2072780" y="1317758"/>
                                <a:pt x="1917192" y="1343025"/>
                              </a:cubicBezTo>
                              <a:cubicBezTo>
                                <a:pt x="1761604" y="1368292"/>
                                <a:pt x="1387515" y="1330435"/>
                                <a:pt x="1240536" y="1343025"/>
                              </a:cubicBezTo>
                              <a:cubicBezTo>
                                <a:pt x="1093557" y="1355615"/>
                                <a:pt x="941436" y="1278625"/>
                                <a:pt x="676656" y="1343025"/>
                              </a:cubicBezTo>
                              <a:cubicBezTo>
                                <a:pt x="411876" y="1407425"/>
                                <a:pt x="241090" y="1270738"/>
                                <a:pt x="0" y="1343025"/>
                              </a:cubicBezTo>
                              <a:cubicBezTo>
                                <a:pt x="-52387" y="1224044"/>
                                <a:pt x="45562" y="982564"/>
                                <a:pt x="0" y="868490"/>
                              </a:cubicBezTo>
                              <a:cubicBezTo>
                                <a:pt x="-45562" y="754416"/>
                                <a:pt x="23806" y="611598"/>
                                <a:pt x="0" y="420815"/>
                              </a:cubicBezTo>
                              <a:cubicBezTo>
                                <a:pt x="-23806" y="230032"/>
                                <a:pt x="34121" y="118095"/>
                                <a:pt x="0" y="0"/>
                              </a:cubicBezTo>
                              <a:close/>
                            </a:path>
                            <a:path w="5638800" h="1343025" stroke="0" extrusionOk="0">
                              <a:moveTo>
                                <a:pt x="0" y="0"/>
                              </a:moveTo>
                              <a:cubicBezTo>
                                <a:pt x="200209" y="-30207"/>
                                <a:pt x="309668" y="3226"/>
                                <a:pt x="451104" y="0"/>
                              </a:cubicBezTo>
                              <a:cubicBezTo>
                                <a:pt x="592540" y="-3226"/>
                                <a:pt x="716850" y="39747"/>
                                <a:pt x="845820" y="0"/>
                              </a:cubicBezTo>
                              <a:cubicBezTo>
                                <a:pt x="974790" y="-39747"/>
                                <a:pt x="1182291" y="21732"/>
                                <a:pt x="1353312" y="0"/>
                              </a:cubicBezTo>
                              <a:cubicBezTo>
                                <a:pt x="1524333" y="-21732"/>
                                <a:pt x="1767807" y="60884"/>
                                <a:pt x="1917192" y="0"/>
                              </a:cubicBezTo>
                              <a:cubicBezTo>
                                <a:pt x="2066577" y="-60884"/>
                                <a:pt x="2253070" y="61131"/>
                                <a:pt x="2537460" y="0"/>
                              </a:cubicBezTo>
                              <a:cubicBezTo>
                                <a:pt x="2821850" y="-61131"/>
                                <a:pt x="2805339" y="14953"/>
                                <a:pt x="2988564" y="0"/>
                              </a:cubicBezTo>
                              <a:cubicBezTo>
                                <a:pt x="3171789" y="-14953"/>
                                <a:pt x="3289843" y="51128"/>
                                <a:pt x="3496056" y="0"/>
                              </a:cubicBezTo>
                              <a:cubicBezTo>
                                <a:pt x="3702269" y="-51128"/>
                                <a:pt x="3866633" y="79941"/>
                                <a:pt x="4172712" y="0"/>
                              </a:cubicBezTo>
                              <a:cubicBezTo>
                                <a:pt x="4478791" y="-79941"/>
                                <a:pt x="4534572" y="66528"/>
                                <a:pt x="4792980" y="0"/>
                              </a:cubicBezTo>
                              <a:cubicBezTo>
                                <a:pt x="5051388" y="-66528"/>
                                <a:pt x="5460613" y="27395"/>
                                <a:pt x="5638800" y="0"/>
                              </a:cubicBezTo>
                              <a:cubicBezTo>
                                <a:pt x="5679701" y="123828"/>
                                <a:pt x="5620833" y="306530"/>
                                <a:pt x="5638800" y="420814"/>
                              </a:cubicBezTo>
                              <a:cubicBezTo>
                                <a:pt x="5656767" y="535098"/>
                                <a:pt x="5636475" y="712707"/>
                                <a:pt x="5638800" y="881920"/>
                              </a:cubicBezTo>
                              <a:cubicBezTo>
                                <a:pt x="5641125" y="1051133"/>
                                <a:pt x="5584769" y="1174855"/>
                                <a:pt x="5638800" y="1343025"/>
                              </a:cubicBezTo>
                              <a:cubicBezTo>
                                <a:pt x="5455601" y="1374313"/>
                                <a:pt x="5358870" y="1306620"/>
                                <a:pt x="5244084" y="1343025"/>
                              </a:cubicBezTo>
                              <a:cubicBezTo>
                                <a:pt x="5129298" y="1379430"/>
                                <a:pt x="4880556" y="1339253"/>
                                <a:pt x="4567428" y="1343025"/>
                              </a:cubicBezTo>
                              <a:cubicBezTo>
                                <a:pt x="4254300" y="1346797"/>
                                <a:pt x="4232230" y="1326777"/>
                                <a:pt x="4059936" y="1343025"/>
                              </a:cubicBezTo>
                              <a:cubicBezTo>
                                <a:pt x="3887642" y="1359273"/>
                                <a:pt x="3781767" y="1295344"/>
                                <a:pt x="3608832" y="1343025"/>
                              </a:cubicBezTo>
                              <a:cubicBezTo>
                                <a:pt x="3435897" y="1390706"/>
                                <a:pt x="3278067" y="1298756"/>
                                <a:pt x="3044952" y="1343025"/>
                              </a:cubicBezTo>
                              <a:cubicBezTo>
                                <a:pt x="2811837" y="1387294"/>
                                <a:pt x="2833088" y="1311992"/>
                                <a:pt x="2650236" y="1343025"/>
                              </a:cubicBezTo>
                              <a:cubicBezTo>
                                <a:pt x="2467384" y="1374058"/>
                                <a:pt x="2343367" y="1325885"/>
                                <a:pt x="2255520" y="1343025"/>
                              </a:cubicBezTo>
                              <a:cubicBezTo>
                                <a:pt x="2167673" y="1360165"/>
                                <a:pt x="1830691" y="1333383"/>
                                <a:pt x="1691640" y="1343025"/>
                              </a:cubicBezTo>
                              <a:cubicBezTo>
                                <a:pt x="1552589" y="1352667"/>
                                <a:pt x="1274182" y="1323024"/>
                                <a:pt x="1071372" y="1343025"/>
                              </a:cubicBezTo>
                              <a:cubicBezTo>
                                <a:pt x="868562" y="1363026"/>
                                <a:pt x="740638" y="1286394"/>
                                <a:pt x="507492" y="1343025"/>
                              </a:cubicBezTo>
                              <a:cubicBezTo>
                                <a:pt x="274346" y="1399656"/>
                                <a:pt x="106029" y="1323195"/>
                                <a:pt x="0" y="1343025"/>
                              </a:cubicBezTo>
                              <a:cubicBezTo>
                                <a:pt x="-3095" y="1135135"/>
                                <a:pt x="31025" y="1097832"/>
                                <a:pt x="0" y="908780"/>
                              </a:cubicBezTo>
                              <a:cubicBezTo>
                                <a:pt x="-31025" y="719728"/>
                                <a:pt x="44392" y="659955"/>
                                <a:pt x="0" y="474536"/>
                              </a:cubicBezTo>
                              <a:cubicBezTo>
                                <a:pt x="-44392" y="289117"/>
                                <a:pt x="34569" y="14720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007475747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52CA472" w14:textId="572C2198" w:rsidR="00E27269" w:rsidRDefault="00E2726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申請書類】</w:t>
                            </w:r>
                          </w:p>
                          <w:p w14:paraId="7BB887EF" w14:textId="3A087830" w:rsidR="00E27269" w:rsidRDefault="00E2726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□子育て応援</w:t>
                            </w:r>
                            <w:r w:rsidR="00246A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在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育児支援金支給申請書（様式第1号）</w:t>
                            </w:r>
                          </w:p>
                          <w:p w14:paraId="6DC6582A" w14:textId="23B10360" w:rsidR="00E27269" w:rsidRDefault="00E2726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□育児休業給付金受給申請状況証明書（様式第2号）</w:t>
                            </w:r>
                          </w:p>
                          <w:p w14:paraId="6B95D7DA" w14:textId="1FE7EDB0" w:rsidR="00E27269" w:rsidRDefault="00E2726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□振込先がわかるものの写し（通帳、キャッシュカードなど）</w:t>
                            </w:r>
                          </w:p>
                          <w:p w14:paraId="1F964717" w14:textId="3BBF03BF" w:rsidR="00E27269" w:rsidRPr="00E27269" w:rsidRDefault="00E2726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※申請の状況によって、</w:t>
                            </w:r>
                            <w:r w:rsidR="00362D4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他に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添付が必要な書類があ</w:t>
                            </w:r>
                            <w:r w:rsidR="00362D4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る場合が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CF5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8.3pt;margin-top:642.95pt;width:444pt;height:105.7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" fillcolor="white [3201]" strokeweight=".5pt">
                <v:textbox>
                  <w:txbxContent>
                    <w:p w14:paraId="452CA472" w14:textId="572C2198" w:rsidR="00E27269" w:rsidRDefault="00E2726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【申請書類】</w:t>
                      </w:r>
                    </w:p>
                    <w:p w14:paraId="7BB887EF" w14:textId="3A087830" w:rsidR="00E27269" w:rsidRDefault="00E2726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□子育て応援</w:t>
                      </w:r>
                      <w:r w:rsidR="00246A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在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育児支援金支給申請書（様式第1号）</w:t>
                      </w:r>
                    </w:p>
                    <w:p w14:paraId="6DC6582A" w14:textId="23B10360" w:rsidR="00E27269" w:rsidRDefault="00E2726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□育児休業給付金受給申請状況証明書（様式第2号）</w:t>
                      </w:r>
                    </w:p>
                    <w:p w14:paraId="6B95D7DA" w14:textId="1FE7EDB0" w:rsidR="00E27269" w:rsidRDefault="00E2726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□振込先がわかるものの写し（通帳、キャッシュカードなど）</w:t>
                      </w:r>
                    </w:p>
                    <w:p w14:paraId="1F964717" w14:textId="3BBF03BF" w:rsidR="00E27269" w:rsidRPr="00E27269" w:rsidRDefault="00E2726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※申請の状況によって、</w:t>
                      </w:r>
                      <w:r w:rsidR="00362D4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他に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添付が必要な書類があ</w:t>
                      </w:r>
                      <w:r w:rsidR="00362D4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る場合が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ります。</w:t>
                      </w:r>
                    </w:p>
                  </w:txbxContent>
                </v:textbox>
              </v:shape>
            </w:pict>
          </mc:Fallback>
        </mc:AlternateContent>
      </w:r>
      <w:r w:rsidR="00E27269">
        <w:rPr>
          <w:rFonts w:ascii="メイリオ" w:eastAsia="メイリオ" w:hAnsi="メイリオ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DAEA602" wp14:editId="434F4472">
                <wp:simplePos x="0" y="0"/>
                <wp:positionH relativeFrom="column">
                  <wp:posOffset>-198755</wp:posOffset>
                </wp:positionH>
                <wp:positionV relativeFrom="paragraph">
                  <wp:posOffset>7178675</wp:posOffset>
                </wp:positionV>
                <wp:extent cx="5495925" cy="828675"/>
                <wp:effectExtent l="0" t="0" r="28575" b="2857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828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CEEB41" w14:textId="544D45DB" w:rsidR="00744E32" w:rsidRDefault="00744E32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フローチャートで要件に該当したことで支給決定となる訳ではありません。</w:t>
                            </w:r>
                          </w:p>
                          <w:p w14:paraId="337DBF19" w14:textId="02A036F3" w:rsidR="00744E32" w:rsidRDefault="00744E32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申請→審査の後、支給決定通知をもって支給となります。</w:t>
                            </w:r>
                          </w:p>
                          <w:p w14:paraId="5768CB56" w14:textId="07CDC700" w:rsidR="00744E32" w:rsidRPr="00744E32" w:rsidRDefault="00744E32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上記についてご理解のうえご活用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EA602" id="テキスト ボックス 59" o:spid="_x0000_s1027" type="#_x0000_t202" style="position:absolute;left:0;text-align:left;margin-left:-15.65pt;margin-top:565.25pt;width:432.75pt;height:65.2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" fillcolor="#d9e2f3 [660]" strokeweight=".5pt">
                <v:textbox>
                  <w:txbxContent>
                    <w:p w14:paraId="2ECEEB41" w14:textId="544D45DB" w:rsidR="00744E32" w:rsidRDefault="00744E32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フローチャートで要件に該当したことで支給決定となる訳ではありません。</w:t>
                      </w:r>
                    </w:p>
                    <w:p w14:paraId="337DBF19" w14:textId="02A036F3" w:rsidR="00744E32" w:rsidRDefault="00744E32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申請→審査の後、支給決定通知をもって支給となります。</w:t>
                      </w:r>
                    </w:p>
                    <w:p w14:paraId="5768CB56" w14:textId="07CDC700" w:rsidR="00744E32" w:rsidRPr="00744E32" w:rsidRDefault="00744E32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上記についてご理解のうえご活用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27269">
        <w:rPr>
          <w:rFonts w:ascii="メイリオ" w:eastAsia="メイリオ" w:hAnsi="メイリオ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9EC2594" wp14:editId="1B202BFE">
                <wp:simplePos x="0" y="0"/>
                <wp:positionH relativeFrom="column">
                  <wp:posOffset>-137160</wp:posOffset>
                </wp:positionH>
                <wp:positionV relativeFrom="paragraph">
                  <wp:posOffset>6672580</wp:posOffset>
                </wp:positionV>
                <wp:extent cx="3105150" cy="361950"/>
                <wp:effectExtent l="19050" t="19050" r="19050" b="1905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0391A3" w14:textId="2087110D" w:rsidR="00744E32" w:rsidRPr="00744E32" w:rsidRDefault="00744E32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対象者です。申請書類を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C2594" id="テキスト ボックス 58" o:spid="_x0000_s1028" type="#_x0000_t202" style="position:absolute;left:0;text-align:left;margin-left:-10.8pt;margin-top:525.4pt;width:244.5pt;height:28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" fillcolor="white [3201]" strokeweight="2.5pt">
                <v:textbox>
                  <w:txbxContent>
                    <w:p w14:paraId="540391A3" w14:textId="2087110D" w:rsidR="00744E32" w:rsidRPr="00744E32" w:rsidRDefault="00744E32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対象者です。申請書類を提出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27269">
        <w:rPr>
          <w:rFonts w:ascii="メイリオ" w:eastAsia="メイリオ" w:hAnsi="メイリオ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07CFF23" wp14:editId="7D23D569">
                <wp:simplePos x="0" y="0"/>
                <wp:positionH relativeFrom="column">
                  <wp:posOffset>-22860</wp:posOffset>
                </wp:positionH>
                <wp:positionV relativeFrom="paragraph">
                  <wp:posOffset>6291580</wp:posOffset>
                </wp:positionV>
                <wp:extent cx="647700" cy="295275"/>
                <wp:effectExtent l="0" t="0" r="0" b="952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4DFB74" w14:textId="77777777" w:rsidR="00744E32" w:rsidRPr="003052A2" w:rsidRDefault="00744E32" w:rsidP="00744E32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7CFF23" id="テキスト ボックス 53" o:spid="_x0000_s1029" type="#_x0000_t202" style="position:absolute;left:0;text-align:left;margin-left:-1.8pt;margin-top:495.4pt;width:51pt;height:23.2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" fillcolor="white [3201]" stroked="f" strokeweight=".5pt">
                <v:textbox>
                  <w:txbxContent>
                    <w:p w14:paraId="104DFB74" w14:textId="77777777" w:rsidR="00744E32" w:rsidRPr="003052A2" w:rsidRDefault="00744E32" w:rsidP="00744E32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はい</w:t>
                      </w:r>
                    </w:p>
                  </w:txbxContent>
                </v:textbox>
              </v:shape>
            </w:pict>
          </mc:Fallback>
        </mc:AlternateContent>
      </w:r>
      <w:r w:rsidR="00E27269">
        <w:rPr>
          <w:rFonts w:ascii="メイリオ" w:eastAsia="メイリオ" w:hAnsi="メイリオ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35D75C7" wp14:editId="71E7071B">
                <wp:simplePos x="0" y="0"/>
                <wp:positionH relativeFrom="column">
                  <wp:posOffset>1072515</wp:posOffset>
                </wp:positionH>
                <wp:positionV relativeFrom="paragraph">
                  <wp:posOffset>6291580</wp:posOffset>
                </wp:positionV>
                <wp:extent cx="0" cy="295275"/>
                <wp:effectExtent l="114300" t="0" r="76200" b="47625"/>
                <wp:wrapNone/>
                <wp:docPr id="54" name="直線矢印コネク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F300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4" o:spid="_x0000_s1026" type="#_x0000_t32" style="position:absolute;left:0;text-align:left;margin-left:84.45pt;margin-top:495.4pt;width:0;height:23.2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" strokecolor="black [3213]" strokeweight="4pt">
                <v:stroke endarrow="block" joinstyle="miter"/>
              </v:shape>
            </w:pict>
          </mc:Fallback>
        </mc:AlternateContent>
      </w:r>
      <w:r w:rsidR="00E27269">
        <w:rPr>
          <w:rFonts w:ascii="メイリオ" w:eastAsia="メイリオ" w:hAnsi="メイリオ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99BD3A1" wp14:editId="7E3C1343">
                <wp:simplePos x="0" y="0"/>
                <wp:positionH relativeFrom="column">
                  <wp:posOffset>3701415</wp:posOffset>
                </wp:positionH>
                <wp:positionV relativeFrom="paragraph">
                  <wp:posOffset>5796280</wp:posOffset>
                </wp:positionV>
                <wp:extent cx="1704975" cy="352425"/>
                <wp:effectExtent l="19050" t="19050" r="28575" b="28575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4F38B971" w14:textId="77777777" w:rsidR="00744E32" w:rsidRPr="003052A2" w:rsidRDefault="00744E32" w:rsidP="00744E3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052A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対象者ではありませ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9BD3A1" id="テキスト ボックス 57" o:spid="_x0000_s1030" type="#_x0000_t202" style="position:absolute;left:0;text-align:left;margin-left:291.45pt;margin-top:456.4pt;width:134.25pt;height:27.7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" fillcolor="white [3201]" strokeweight="3pt">
                <v:stroke dashstyle="1 1"/>
                <v:textbox>
                  <w:txbxContent>
                    <w:p w14:paraId="4F38B971" w14:textId="77777777" w:rsidR="00744E32" w:rsidRPr="003052A2" w:rsidRDefault="00744E32" w:rsidP="00744E3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052A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対象者ではありませ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ん</w:t>
                      </w:r>
                    </w:p>
                  </w:txbxContent>
                </v:textbox>
              </v:shape>
            </w:pict>
          </mc:Fallback>
        </mc:AlternateContent>
      </w:r>
      <w:r w:rsidR="00E27269">
        <w:rPr>
          <w:rFonts w:ascii="メイリオ" w:eastAsia="メイリオ" w:hAnsi="メイリオ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5ACEA61" wp14:editId="41C0BA69">
                <wp:simplePos x="0" y="0"/>
                <wp:positionH relativeFrom="column">
                  <wp:posOffset>2729865</wp:posOffset>
                </wp:positionH>
                <wp:positionV relativeFrom="paragraph">
                  <wp:posOffset>5605780</wp:posOffset>
                </wp:positionV>
                <wp:extent cx="647700" cy="295275"/>
                <wp:effectExtent l="0" t="0" r="0" b="9525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B827B2" w14:textId="77777777" w:rsidR="00744E32" w:rsidRPr="003052A2" w:rsidRDefault="00744E32" w:rsidP="00744E32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い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ACEA61" id="テキスト ボックス 56" o:spid="_x0000_s1031" type="#_x0000_t202" style="position:absolute;left:0;text-align:left;margin-left:214.95pt;margin-top:441.4pt;width:51pt;height:23.2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" fillcolor="white [3201]" stroked="f" strokeweight=".5pt">
                <v:textbox>
                  <w:txbxContent>
                    <w:p w14:paraId="5FB827B2" w14:textId="77777777" w:rsidR="00744E32" w:rsidRPr="003052A2" w:rsidRDefault="00744E32" w:rsidP="00744E32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いいえ</w:t>
                      </w:r>
                    </w:p>
                  </w:txbxContent>
                </v:textbox>
              </v:shape>
            </w:pict>
          </mc:Fallback>
        </mc:AlternateContent>
      </w:r>
      <w:r w:rsidR="00E27269">
        <w:rPr>
          <w:rFonts w:ascii="メイリオ" w:eastAsia="メイリオ" w:hAnsi="メイリオ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40BC7EB" wp14:editId="1E20AF6B">
                <wp:simplePos x="0" y="0"/>
                <wp:positionH relativeFrom="column">
                  <wp:posOffset>2691765</wp:posOffset>
                </wp:positionH>
                <wp:positionV relativeFrom="paragraph">
                  <wp:posOffset>5977255</wp:posOffset>
                </wp:positionV>
                <wp:extent cx="781050" cy="0"/>
                <wp:effectExtent l="0" t="114300" r="0" b="133350"/>
                <wp:wrapNone/>
                <wp:docPr id="55" name="直線矢印コネクタ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chemeClr val="tx1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9BF54" id="直線矢印コネクタ 55" o:spid="_x0000_s1026" type="#_x0000_t32" style="position:absolute;left:0;text-align:left;margin-left:211.95pt;margin-top:470.65pt;width:61.5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" strokecolor="black [3213]" strokeweight="4pt">
                <v:stroke dashstyle="1 1" endarrow="block" joinstyle="miter"/>
              </v:shape>
            </w:pict>
          </mc:Fallback>
        </mc:AlternateContent>
      </w:r>
      <w:r w:rsidR="00E27269">
        <w:rPr>
          <w:rFonts w:ascii="メイリオ" w:eastAsia="メイリオ" w:hAnsi="メイリオ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8B2712F" wp14:editId="768DBBE5">
                <wp:simplePos x="0" y="0"/>
                <wp:positionH relativeFrom="column">
                  <wp:posOffset>-70485</wp:posOffset>
                </wp:positionH>
                <wp:positionV relativeFrom="paragraph">
                  <wp:posOffset>5834380</wp:posOffset>
                </wp:positionV>
                <wp:extent cx="2419350" cy="352425"/>
                <wp:effectExtent l="19050" t="19050" r="19050" b="28575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D74148A" w14:textId="6589DCF2" w:rsidR="00744E32" w:rsidRPr="00111EB6" w:rsidRDefault="00744E32" w:rsidP="00744E32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生活保護を受給してい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2712F" id="テキスト ボックス 52" o:spid="_x0000_s1032" type="#_x0000_t202" style="position:absolute;left:0;text-align:left;margin-left:-5.55pt;margin-top:459.4pt;width:190.5pt;height:27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" fillcolor="white [3201]" strokecolor="black [3213]" strokeweight="2.25pt">
                <v:textbox>
                  <w:txbxContent>
                    <w:p w14:paraId="2D74148A" w14:textId="6589DCF2" w:rsidR="00744E32" w:rsidRPr="00111EB6" w:rsidRDefault="00744E32" w:rsidP="00744E32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生活保護を受給していない</w:t>
                      </w:r>
                    </w:p>
                  </w:txbxContent>
                </v:textbox>
              </v:shape>
            </w:pict>
          </mc:Fallback>
        </mc:AlternateContent>
      </w:r>
      <w:r w:rsidR="00E27269">
        <w:rPr>
          <w:rFonts w:ascii="メイリオ" w:eastAsia="メイリオ" w:hAnsi="メイリオ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55CE963" wp14:editId="3DBF435D">
                <wp:simplePos x="0" y="0"/>
                <wp:positionH relativeFrom="column">
                  <wp:posOffset>-3810</wp:posOffset>
                </wp:positionH>
                <wp:positionV relativeFrom="paragraph">
                  <wp:posOffset>5415280</wp:posOffset>
                </wp:positionV>
                <wp:extent cx="647700" cy="295275"/>
                <wp:effectExtent l="0" t="0" r="0" b="9525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07A096" w14:textId="77777777" w:rsidR="00744E32" w:rsidRPr="003052A2" w:rsidRDefault="00744E32" w:rsidP="00744E32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5CE963" id="テキスト ボックス 48" o:spid="_x0000_s1033" type="#_x0000_t202" style="position:absolute;left:0;text-align:left;margin-left:-.3pt;margin-top:426.4pt;width:51pt;height:23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" fillcolor="white [3201]" stroked="f" strokeweight=".5pt">
                <v:textbox>
                  <w:txbxContent>
                    <w:p w14:paraId="4F07A096" w14:textId="77777777" w:rsidR="00744E32" w:rsidRPr="003052A2" w:rsidRDefault="00744E32" w:rsidP="00744E32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はい</w:t>
                      </w:r>
                    </w:p>
                  </w:txbxContent>
                </v:textbox>
              </v:shape>
            </w:pict>
          </mc:Fallback>
        </mc:AlternateContent>
      </w:r>
      <w:r w:rsidR="00E27269">
        <w:rPr>
          <w:rFonts w:ascii="メイリオ" w:eastAsia="メイリオ" w:hAnsi="メイリオ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78C1214" wp14:editId="1CFB13A2">
                <wp:simplePos x="0" y="0"/>
                <wp:positionH relativeFrom="column">
                  <wp:posOffset>1062990</wp:posOffset>
                </wp:positionH>
                <wp:positionV relativeFrom="paragraph">
                  <wp:posOffset>5453380</wp:posOffset>
                </wp:positionV>
                <wp:extent cx="0" cy="295275"/>
                <wp:effectExtent l="114300" t="0" r="76200" b="47625"/>
                <wp:wrapNone/>
                <wp:docPr id="47" name="直線矢印コネクタ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91454" id="直線矢印コネクタ 47" o:spid="_x0000_s1026" type="#_x0000_t32" style="position:absolute;left:0;text-align:left;margin-left:83.7pt;margin-top:429.4pt;width:0;height:23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" strokecolor="black [3213]" strokeweight="4pt">
                <v:stroke endarrow="block" joinstyle="miter"/>
              </v:shape>
            </w:pict>
          </mc:Fallback>
        </mc:AlternateContent>
      </w:r>
      <w:r w:rsidR="00E27269">
        <w:rPr>
          <w:rFonts w:ascii="メイリオ" w:eastAsia="メイリオ" w:hAnsi="メイリオ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C051E60" wp14:editId="0910772C">
                <wp:simplePos x="0" y="0"/>
                <wp:positionH relativeFrom="column">
                  <wp:posOffset>3701415</wp:posOffset>
                </wp:positionH>
                <wp:positionV relativeFrom="paragraph">
                  <wp:posOffset>4872355</wp:posOffset>
                </wp:positionV>
                <wp:extent cx="1704975" cy="352425"/>
                <wp:effectExtent l="19050" t="19050" r="28575" b="28575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3D2B9EDE" w14:textId="77777777" w:rsidR="00744E32" w:rsidRPr="003052A2" w:rsidRDefault="00744E32" w:rsidP="00744E3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052A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対象者ではありませ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051E60" id="テキスト ボックス 51" o:spid="_x0000_s1034" type="#_x0000_t202" style="position:absolute;left:0;text-align:left;margin-left:291.45pt;margin-top:383.65pt;width:134.25pt;height:27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" fillcolor="white [3201]" strokeweight="3pt">
                <v:stroke dashstyle="1 1"/>
                <v:textbox>
                  <w:txbxContent>
                    <w:p w14:paraId="3D2B9EDE" w14:textId="77777777" w:rsidR="00744E32" w:rsidRPr="003052A2" w:rsidRDefault="00744E32" w:rsidP="00744E3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052A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対象者ではありませ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ん</w:t>
                      </w:r>
                    </w:p>
                  </w:txbxContent>
                </v:textbox>
              </v:shape>
            </w:pict>
          </mc:Fallback>
        </mc:AlternateContent>
      </w:r>
      <w:r w:rsidR="00E27269">
        <w:rPr>
          <w:rFonts w:ascii="メイリオ" w:eastAsia="メイリオ" w:hAnsi="メイリオ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8E91B72" wp14:editId="01651177">
                <wp:simplePos x="0" y="0"/>
                <wp:positionH relativeFrom="column">
                  <wp:posOffset>2682240</wp:posOffset>
                </wp:positionH>
                <wp:positionV relativeFrom="paragraph">
                  <wp:posOffset>5034280</wp:posOffset>
                </wp:positionV>
                <wp:extent cx="781050" cy="0"/>
                <wp:effectExtent l="0" t="114300" r="0" b="133350"/>
                <wp:wrapNone/>
                <wp:docPr id="49" name="直線矢印コネク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chemeClr val="tx1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FFC09" id="直線矢印コネクタ 49" o:spid="_x0000_s1026" type="#_x0000_t32" style="position:absolute;left:0;text-align:left;margin-left:211.2pt;margin-top:396.4pt;width:61.5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" strokecolor="black [3213]" strokeweight="4pt">
                <v:stroke dashstyle="1 1" endarrow="block" joinstyle="miter"/>
              </v:shape>
            </w:pict>
          </mc:Fallback>
        </mc:AlternateContent>
      </w:r>
      <w:r w:rsidR="00E27269">
        <w:rPr>
          <w:rFonts w:ascii="メイリオ" w:eastAsia="メイリオ" w:hAnsi="メイリオ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13907DA" wp14:editId="0171BBF7">
                <wp:simplePos x="0" y="0"/>
                <wp:positionH relativeFrom="column">
                  <wp:posOffset>2748915</wp:posOffset>
                </wp:positionH>
                <wp:positionV relativeFrom="paragraph">
                  <wp:posOffset>4510405</wp:posOffset>
                </wp:positionV>
                <wp:extent cx="647700" cy="295275"/>
                <wp:effectExtent l="0" t="0" r="0" b="952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D542A7" w14:textId="77777777" w:rsidR="00744E32" w:rsidRPr="003052A2" w:rsidRDefault="00744E32" w:rsidP="00744E32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い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3907DA" id="テキスト ボックス 50" o:spid="_x0000_s1035" type="#_x0000_t202" style="position:absolute;left:0;text-align:left;margin-left:216.45pt;margin-top:355.15pt;width:51pt;height:23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" fillcolor="white [3201]" stroked="f" strokeweight=".5pt">
                <v:textbox>
                  <w:txbxContent>
                    <w:p w14:paraId="4AD542A7" w14:textId="77777777" w:rsidR="00744E32" w:rsidRPr="003052A2" w:rsidRDefault="00744E32" w:rsidP="00744E32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いいえ</w:t>
                      </w:r>
                    </w:p>
                  </w:txbxContent>
                </v:textbox>
              </v:shape>
            </w:pict>
          </mc:Fallback>
        </mc:AlternateContent>
      </w:r>
      <w:r w:rsidR="00E27269">
        <w:rPr>
          <w:rFonts w:ascii="メイリオ" w:eastAsia="メイリオ" w:hAnsi="メイリオ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91F4B81" wp14:editId="6001FA86">
                <wp:simplePos x="0" y="0"/>
                <wp:positionH relativeFrom="column">
                  <wp:posOffset>-70485</wp:posOffset>
                </wp:positionH>
                <wp:positionV relativeFrom="paragraph">
                  <wp:posOffset>4724400</wp:posOffset>
                </wp:positionV>
                <wp:extent cx="2524125" cy="628650"/>
                <wp:effectExtent l="19050" t="19050" r="28575" b="1905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FEF389D" w14:textId="173946B4" w:rsidR="00111EB6" w:rsidRPr="00111EB6" w:rsidRDefault="00662199" w:rsidP="00111EB6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申請者及び配偶者の方が</w:t>
                            </w:r>
                            <w:r w:rsidR="00744E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育児休業</w:t>
                            </w:r>
                            <w:r w:rsidR="009A693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給付金等を受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してい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F4B81" id="テキスト ボックス 46" o:spid="_x0000_s1036" type="#_x0000_t202" style="position:absolute;left:0;text-align:left;margin-left:-5.55pt;margin-top:372pt;width:198.75pt;height:49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" fillcolor="white [3201]" strokecolor="black [3213]" strokeweight="2.25pt">
                <v:textbox>
                  <w:txbxContent>
                    <w:p w14:paraId="2FEF389D" w14:textId="173946B4" w:rsidR="00111EB6" w:rsidRPr="00111EB6" w:rsidRDefault="00662199" w:rsidP="00111EB6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申請者及び配偶者の方が</w:t>
                      </w:r>
                      <w:r w:rsidR="00744E3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育児休業</w:t>
                      </w:r>
                      <w:r w:rsidR="009A693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給付金等を受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していない</w:t>
                      </w:r>
                    </w:p>
                  </w:txbxContent>
                </v:textbox>
              </v:shape>
            </w:pict>
          </mc:Fallback>
        </mc:AlternateContent>
      </w:r>
      <w:r w:rsidR="00E27269">
        <w:rPr>
          <w:rFonts w:ascii="メイリオ" w:eastAsia="メイリオ" w:hAnsi="メイリオ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B109CBA" wp14:editId="3B50EFD5">
                <wp:simplePos x="0" y="0"/>
                <wp:positionH relativeFrom="column">
                  <wp:posOffset>-19050</wp:posOffset>
                </wp:positionH>
                <wp:positionV relativeFrom="paragraph">
                  <wp:posOffset>4314825</wp:posOffset>
                </wp:positionV>
                <wp:extent cx="647700" cy="295275"/>
                <wp:effectExtent l="0" t="0" r="0" b="952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C09D9F" w14:textId="77777777" w:rsidR="00111EB6" w:rsidRPr="003052A2" w:rsidRDefault="00111EB6" w:rsidP="00111EB6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109CBA" id="テキスト ボックス 44" o:spid="_x0000_s1037" type="#_x0000_t202" style="position:absolute;left:0;text-align:left;margin-left:-1.5pt;margin-top:339.75pt;width:51pt;height:23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" fillcolor="white [3201]" stroked="f" strokeweight=".5pt">
                <v:textbox>
                  <w:txbxContent>
                    <w:p w14:paraId="03C09D9F" w14:textId="77777777" w:rsidR="00111EB6" w:rsidRPr="003052A2" w:rsidRDefault="00111EB6" w:rsidP="00111EB6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はい</w:t>
                      </w:r>
                    </w:p>
                  </w:txbxContent>
                </v:textbox>
              </v:shape>
            </w:pict>
          </mc:Fallback>
        </mc:AlternateContent>
      </w:r>
      <w:r w:rsidR="00E27269">
        <w:rPr>
          <w:rFonts w:ascii="メイリオ" w:eastAsia="メイリオ" w:hAnsi="メイリオ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A5168EA" wp14:editId="6BB94B11">
                <wp:simplePos x="0" y="0"/>
                <wp:positionH relativeFrom="column">
                  <wp:posOffset>1043940</wp:posOffset>
                </wp:positionH>
                <wp:positionV relativeFrom="paragraph">
                  <wp:posOffset>4367530</wp:posOffset>
                </wp:positionV>
                <wp:extent cx="0" cy="295275"/>
                <wp:effectExtent l="114300" t="0" r="76200" b="47625"/>
                <wp:wrapNone/>
                <wp:docPr id="45" name="直線矢印コネク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947C6A" id="直線矢印コネクタ 45" o:spid="_x0000_s1026" type="#_x0000_t32" style="position:absolute;left:0;text-align:left;margin-left:82.2pt;margin-top:343.9pt;width:0;height:23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" strokecolor="black [3213]" strokeweight="4pt">
                <v:stroke endarrow="block" joinstyle="miter"/>
              </v:shape>
            </w:pict>
          </mc:Fallback>
        </mc:AlternateContent>
      </w:r>
      <w:r w:rsidR="00E27269">
        <w:rPr>
          <w:rFonts w:ascii="メイリオ" w:eastAsia="メイリオ" w:hAnsi="メイリオ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75C5FC4" wp14:editId="12B8C643">
                <wp:simplePos x="0" y="0"/>
                <wp:positionH relativeFrom="column">
                  <wp:posOffset>3701415</wp:posOffset>
                </wp:positionH>
                <wp:positionV relativeFrom="paragraph">
                  <wp:posOffset>3757930</wp:posOffset>
                </wp:positionV>
                <wp:extent cx="1704975" cy="352425"/>
                <wp:effectExtent l="19050" t="19050" r="28575" b="2857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3284791A" w14:textId="77777777" w:rsidR="00111EB6" w:rsidRPr="003052A2" w:rsidRDefault="00111EB6" w:rsidP="00111EB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052A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対象者ではありませ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5C5FC4" id="テキスト ボックス 43" o:spid="_x0000_s1038" type="#_x0000_t202" style="position:absolute;left:0;text-align:left;margin-left:291.45pt;margin-top:295.9pt;width:134.25pt;height:27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" fillcolor="white [3201]" strokeweight="3pt">
                <v:stroke dashstyle="1 1"/>
                <v:textbox>
                  <w:txbxContent>
                    <w:p w14:paraId="3284791A" w14:textId="77777777" w:rsidR="00111EB6" w:rsidRPr="003052A2" w:rsidRDefault="00111EB6" w:rsidP="00111EB6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052A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対象者ではありませ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ん</w:t>
                      </w:r>
                    </w:p>
                  </w:txbxContent>
                </v:textbox>
              </v:shape>
            </w:pict>
          </mc:Fallback>
        </mc:AlternateContent>
      </w:r>
      <w:r w:rsidR="00E27269">
        <w:rPr>
          <w:rFonts w:ascii="メイリオ" w:eastAsia="メイリオ" w:hAnsi="メイリオ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95BE05E" wp14:editId="0FB4DE66">
                <wp:simplePos x="0" y="0"/>
                <wp:positionH relativeFrom="column">
                  <wp:posOffset>2748915</wp:posOffset>
                </wp:positionH>
                <wp:positionV relativeFrom="paragraph">
                  <wp:posOffset>3557905</wp:posOffset>
                </wp:positionV>
                <wp:extent cx="647700" cy="295275"/>
                <wp:effectExtent l="0" t="0" r="0" b="952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65489C" w14:textId="77777777" w:rsidR="00111EB6" w:rsidRPr="003052A2" w:rsidRDefault="00111EB6" w:rsidP="00111EB6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い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5BE05E" id="テキスト ボックス 42" o:spid="_x0000_s1039" type="#_x0000_t202" style="position:absolute;left:0;text-align:left;margin-left:216.45pt;margin-top:280.15pt;width:51pt;height:23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" fillcolor="white [3201]" stroked="f" strokeweight=".5pt">
                <v:textbox>
                  <w:txbxContent>
                    <w:p w14:paraId="0865489C" w14:textId="77777777" w:rsidR="00111EB6" w:rsidRPr="003052A2" w:rsidRDefault="00111EB6" w:rsidP="00111EB6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いいえ</w:t>
                      </w:r>
                    </w:p>
                  </w:txbxContent>
                </v:textbox>
              </v:shape>
            </w:pict>
          </mc:Fallback>
        </mc:AlternateContent>
      </w:r>
      <w:r w:rsidR="00E27269">
        <w:rPr>
          <w:rFonts w:ascii="メイリオ" w:eastAsia="メイリオ" w:hAnsi="メイリオ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B1056DF" wp14:editId="3FA1414A">
                <wp:simplePos x="0" y="0"/>
                <wp:positionH relativeFrom="column">
                  <wp:posOffset>2691765</wp:posOffset>
                </wp:positionH>
                <wp:positionV relativeFrom="paragraph">
                  <wp:posOffset>3938905</wp:posOffset>
                </wp:positionV>
                <wp:extent cx="781050" cy="0"/>
                <wp:effectExtent l="0" t="114300" r="0" b="133350"/>
                <wp:wrapNone/>
                <wp:docPr id="41" name="直線矢印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chemeClr val="tx1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48406" id="直線矢印コネクタ 41" o:spid="_x0000_s1026" type="#_x0000_t32" style="position:absolute;left:0;text-align:left;margin-left:211.95pt;margin-top:310.15pt;width:61.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" strokecolor="black [3213]" strokeweight="4pt">
                <v:stroke dashstyle="1 1" endarrow="block" joinstyle="miter"/>
              </v:shape>
            </w:pict>
          </mc:Fallback>
        </mc:AlternateContent>
      </w:r>
      <w:r w:rsidR="00E27269">
        <w:rPr>
          <w:rFonts w:ascii="メイリオ" w:eastAsia="メイリオ" w:hAnsi="メイリオ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883C8B8" wp14:editId="68850C13">
                <wp:simplePos x="0" y="0"/>
                <wp:positionH relativeFrom="column">
                  <wp:posOffset>-70485</wp:posOffset>
                </wp:positionH>
                <wp:positionV relativeFrom="paragraph">
                  <wp:posOffset>3686175</wp:posOffset>
                </wp:positionV>
                <wp:extent cx="2419350" cy="581025"/>
                <wp:effectExtent l="19050" t="19050" r="19050" b="2857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EB00297" w14:textId="1314EE8D" w:rsidR="00111EB6" w:rsidRPr="00111EB6" w:rsidRDefault="00662199" w:rsidP="00111EB6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申請者と児童は、同居し、</w:t>
                            </w:r>
                            <w:r w:rsidR="00111EB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一関市に住民登録していま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3C8B8" id="テキスト ボックス 40" o:spid="_x0000_s1040" type="#_x0000_t202" style="position:absolute;left:0;text-align:left;margin-left:-5.55pt;margin-top:290.25pt;width:190.5pt;height:45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" fillcolor="white [3201]" strokecolor="black [3213]" strokeweight="2.25pt">
                <v:textbox>
                  <w:txbxContent>
                    <w:p w14:paraId="1EB00297" w14:textId="1314EE8D" w:rsidR="00111EB6" w:rsidRPr="00111EB6" w:rsidRDefault="00662199" w:rsidP="00111EB6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申請者と児童は、同居し、</w:t>
                      </w:r>
                      <w:r w:rsidR="00111EB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一関市に住民登録していますか？</w:t>
                      </w:r>
                    </w:p>
                  </w:txbxContent>
                </v:textbox>
              </v:shape>
            </w:pict>
          </mc:Fallback>
        </mc:AlternateContent>
      </w:r>
      <w:r w:rsidR="00E27269">
        <w:rPr>
          <w:rFonts w:ascii="メイリオ" w:eastAsia="メイリオ" w:hAnsi="メイリオ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8DA5252" wp14:editId="17EEECE4">
                <wp:simplePos x="0" y="0"/>
                <wp:positionH relativeFrom="column">
                  <wp:posOffset>5715</wp:posOffset>
                </wp:positionH>
                <wp:positionV relativeFrom="paragraph">
                  <wp:posOffset>3253105</wp:posOffset>
                </wp:positionV>
                <wp:extent cx="647700" cy="295275"/>
                <wp:effectExtent l="0" t="0" r="0" b="952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3727C3" w14:textId="77777777" w:rsidR="00111EB6" w:rsidRPr="003052A2" w:rsidRDefault="00111EB6" w:rsidP="00111EB6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DA5252" id="テキスト ボックス 39" o:spid="_x0000_s1041" type="#_x0000_t202" style="position:absolute;left:0;text-align:left;margin-left:.45pt;margin-top:256.15pt;width:51pt;height:23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" fillcolor="white [3201]" stroked="f" strokeweight=".5pt">
                <v:textbox>
                  <w:txbxContent>
                    <w:p w14:paraId="383727C3" w14:textId="77777777" w:rsidR="00111EB6" w:rsidRPr="003052A2" w:rsidRDefault="00111EB6" w:rsidP="00111EB6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はい</w:t>
                      </w:r>
                    </w:p>
                  </w:txbxContent>
                </v:textbox>
              </v:shape>
            </w:pict>
          </mc:Fallback>
        </mc:AlternateContent>
      </w:r>
      <w:r w:rsidR="00E27269">
        <w:rPr>
          <w:rFonts w:ascii="メイリオ" w:eastAsia="メイリオ" w:hAnsi="メイリオ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D061CED" wp14:editId="237F2D16">
                <wp:simplePos x="0" y="0"/>
                <wp:positionH relativeFrom="column">
                  <wp:posOffset>1015365</wp:posOffset>
                </wp:positionH>
                <wp:positionV relativeFrom="paragraph">
                  <wp:posOffset>3319780</wp:posOffset>
                </wp:positionV>
                <wp:extent cx="0" cy="295275"/>
                <wp:effectExtent l="114300" t="0" r="76200" b="47625"/>
                <wp:wrapNone/>
                <wp:docPr id="38" name="直線矢印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0F91EE" id="直線矢印コネクタ 38" o:spid="_x0000_s1026" type="#_x0000_t32" style="position:absolute;left:0;text-align:left;margin-left:79.95pt;margin-top:261.4pt;width:0;height:23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" strokecolor="black [3213]" strokeweight="4pt">
                <v:stroke endarrow="block" joinstyle="miter"/>
              </v:shape>
            </w:pict>
          </mc:Fallback>
        </mc:AlternateContent>
      </w:r>
      <w:r w:rsidR="00E27269">
        <w:rPr>
          <w:rFonts w:ascii="メイリオ" w:eastAsia="メイリオ" w:hAnsi="メイリオ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F0EC2D6" wp14:editId="23B7D485">
                <wp:simplePos x="0" y="0"/>
                <wp:positionH relativeFrom="column">
                  <wp:posOffset>3701415</wp:posOffset>
                </wp:positionH>
                <wp:positionV relativeFrom="paragraph">
                  <wp:posOffset>2681605</wp:posOffset>
                </wp:positionV>
                <wp:extent cx="1704975" cy="352425"/>
                <wp:effectExtent l="19050" t="19050" r="28575" b="2857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2A54963B" w14:textId="77777777" w:rsidR="00111EB6" w:rsidRPr="003052A2" w:rsidRDefault="00111EB6" w:rsidP="00111EB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052A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対象者ではありませ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0EC2D6" id="テキスト ボックス 37" o:spid="_x0000_s1042" type="#_x0000_t202" style="position:absolute;left:0;text-align:left;margin-left:291.45pt;margin-top:211.15pt;width:134.25pt;height:27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" fillcolor="white [3201]" strokeweight="3pt">
                <v:stroke dashstyle="1 1"/>
                <v:textbox>
                  <w:txbxContent>
                    <w:p w14:paraId="2A54963B" w14:textId="77777777" w:rsidR="00111EB6" w:rsidRPr="003052A2" w:rsidRDefault="00111EB6" w:rsidP="00111EB6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052A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対象者ではありませ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ん</w:t>
                      </w:r>
                    </w:p>
                  </w:txbxContent>
                </v:textbox>
              </v:shape>
            </w:pict>
          </mc:Fallback>
        </mc:AlternateContent>
      </w:r>
      <w:r w:rsidR="00E27269">
        <w:rPr>
          <w:rFonts w:ascii="メイリオ" w:eastAsia="メイリオ" w:hAnsi="メイリオ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925FBE6" wp14:editId="04E91EE0">
                <wp:simplePos x="0" y="0"/>
                <wp:positionH relativeFrom="column">
                  <wp:posOffset>2682240</wp:posOffset>
                </wp:positionH>
                <wp:positionV relativeFrom="paragraph">
                  <wp:posOffset>2853055</wp:posOffset>
                </wp:positionV>
                <wp:extent cx="781050" cy="0"/>
                <wp:effectExtent l="0" t="114300" r="0" b="133350"/>
                <wp:wrapNone/>
                <wp:docPr id="35" name="直線矢印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chemeClr val="tx1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2B834" id="直線矢印コネクタ 35" o:spid="_x0000_s1026" type="#_x0000_t32" style="position:absolute;left:0;text-align:left;margin-left:211.2pt;margin-top:224.65pt;width:61.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" strokecolor="black [3213]" strokeweight="4pt">
                <v:stroke dashstyle="1 1" endarrow="block" joinstyle="miter"/>
              </v:shape>
            </w:pict>
          </mc:Fallback>
        </mc:AlternateContent>
      </w:r>
      <w:r w:rsidR="00E27269">
        <w:rPr>
          <w:rFonts w:ascii="メイリオ" w:eastAsia="メイリオ" w:hAnsi="メイリオ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D4D9C86" wp14:editId="3E471147">
                <wp:simplePos x="0" y="0"/>
                <wp:positionH relativeFrom="column">
                  <wp:posOffset>2748915</wp:posOffset>
                </wp:positionH>
                <wp:positionV relativeFrom="paragraph">
                  <wp:posOffset>2453005</wp:posOffset>
                </wp:positionV>
                <wp:extent cx="647700" cy="295275"/>
                <wp:effectExtent l="0" t="0" r="0" b="952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6F6A84" w14:textId="77777777" w:rsidR="00111EB6" w:rsidRPr="003052A2" w:rsidRDefault="00111EB6" w:rsidP="00111EB6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い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D9C86" id="テキスト ボックス 36" o:spid="_x0000_s1043" type="#_x0000_t202" style="position:absolute;left:0;text-align:left;margin-left:216.45pt;margin-top:193.15pt;width:51pt;height:23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" fillcolor="white [3201]" stroked="f" strokeweight=".5pt">
                <v:textbox>
                  <w:txbxContent>
                    <w:p w14:paraId="206F6A84" w14:textId="77777777" w:rsidR="00111EB6" w:rsidRPr="003052A2" w:rsidRDefault="00111EB6" w:rsidP="00111EB6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いいえ</w:t>
                      </w:r>
                    </w:p>
                  </w:txbxContent>
                </v:textbox>
              </v:shape>
            </w:pict>
          </mc:Fallback>
        </mc:AlternateContent>
      </w:r>
      <w:r w:rsidR="00E27269">
        <w:rPr>
          <w:rFonts w:ascii="メイリオ" w:eastAsia="メイリオ" w:hAnsi="メイリオ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EA1F0C" wp14:editId="6CC0849A">
                <wp:simplePos x="0" y="0"/>
                <wp:positionH relativeFrom="column">
                  <wp:posOffset>-70485</wp:posOffset>
                </wp:positionH>
                <wp:positionV relativeFrom="paragraph">
                  <wp:posOffset>2599690</wp:posOffset>
                </wp:positionV>
                <wp:extent cx="2276475" cy="600075"/>
                <wp:effectExtent l="19050" t="19050" r="28575" b="2857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5450A19" w14:textId="77777777" w:rsidR="00F16A08" w:rsidRDefault="00F16A08" w:rsidP="003052A2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その児童は</w:t>
                            </w:r>
                            <w:r w:rsidR="00111EB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生後8週間を超え</w:t>
                            </w:r>
                          </w:p>
                          <w:p w14:paraId="4FF6D46A" w14:textId="782CAF11" w:rsidR="003052A2" w:rsidRPr="00111EB6" w:rsidRDefault="00111EB6" w:rsidP="003052A2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3歳未満で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A1F0C" id="テキスト ボックス 31" o:spid="_x0000_s1044" type="#_x0000_t202" style="position:absolute;left:0;text-align:left;margin-left:-5.55pt;margin-top:204.7pt;width:179.25pt;height:47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" fillcolor="white [3201]" strokecolor="black [3213]" strokeweight="2.25pt">
                <v:textbox>
                  <w:txbxContent>
                    <w:p w14:paraId="65450A19" w14:textId="77777777" w:rsidR="00F16A08" w:rsidRDefault="00F16A08" w:rsidP="003052A2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その児童は</w:t>
                      </w:r>
                      <w:r w:rsidR="00111EB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生後8週間を超え</w:t>
                      </w:r>
                    </w:p>
                    <w:p w14:paraId="4FF6D46A" w14:textId="782CAF11" w:rsidR="003052A2" w:rsidRPr="00111EB6" w:rsidRDefault="00111EB6" w:rsidP="003052A2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3歳未満ですか？</w:t>
                      </w:r>
                    </w:p>
                  </w:txbxContent>
                </v:textbox>
              </v:shape>
            </w:pict>
          </mc:Fallback>
        </mc:AlternateContent>
      </w:r>
      <w:r w:rsidR="00E27269">
        <w:rPr>
          <w:rFonts w:ascii="メイリオ" w:eastAsia="メイリオ" w:hAnsi="メイリオ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ADC531A" wp14:editId="338C83F1">
                <wp:simplePos x="0" y="0"/>
                <wp:positionH relativeFrom="column">
                  <wp:posOffset>5715</wp:posOffset>
                </wp:positionH>
                <wp:positionV relativeFrom="paragraph">
                  <wp:posOffset>2195830</wp:posOffset>
                </wp:positionV>
                <wp:extent cx="647700" cy="295275"/>
                <wp:effectExtent l="0" t="0" r="0" b="952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D98C56" w14:textId="77777777" w:rsidR="00111EB6" w:rsidRPr="003052A2" w:rsidRDefault="00111EB6" w:rsidP="00111EB6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DC531A" id="テキスト ボックス 27" o:spid="_x0000_s1045" type="#_x0000_t202" style="position:absolute;left:0;text-align:left;margin-left:.45pt;margin-top:172.9pt;width:51pt;height:23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" fillcolor="white [3201]" stroked="f" strokeweight=".5pt">
                <v:textbox>
                  <w:txbxContent>
                    <w:p w14:paraId="64D98C56" w14:textId="77777777" w:rsidR="00111EB6" w:rsidRPr="003052A2" w:rsidRDefault="00111EB6" w:rsidP="00111EB6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はい</w:t>
                      </w:r>
                    </w:p>
                  </w:txbxContent>
                </v:textbox>
              </v:shape>
            </w:pict>
          </mc:Fallback>
        </mc:AlternateContent>
      </w:r>
      <w:r w:rsidR="00E27269">
        <w:rPr>
          <w:rFonts w:ascii="メイリオ" w:eastAsia="メイリオ" w:hAnsi="メイリオ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814F418" wp14:editId="6F89FED6">
                <wp:simplePos x="0" y="0"/>
                <wp:positionH relativeFrom="column">
                  <wp:posOffset>990600</wp:posOffset>
                </wp:positionH>
                <wp:positionV relativeFrom="paragraph">
                  <wp:posOffset>2209800</wp:posOffset>
                </wp:positionV>
                <wp:extent cx="0" cy="295275"/>
                <wp:effectExtent l="114300" t="0" r="76200" b="47625"/>
                <wp:wrapNone/>
                <wp:docPr id="26" name="直線矢印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659D8D" id="直線矢印コネクタ 26" o:spid="_x0000_s1026" type="#_x0000_t32" style="position:absolute;left:0;text-align:left;margin-left:78pt;margin-top:174pt;width:0;height:23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" strokecolor="black [3213]" strokeweight="4pt">
                <v:stroke endarrow="block" joinstyle="miter"/>
              </v:shape>
            </w:pict>
          </mc:Fallback>
        </mc:AlternateContent>
      </w:r>
      <w:r w:rsidR="00E27269">
        <w:rPr>
          <w:rFonts w:ascii="メイリオ" w:eastAsia="メイリオ" w:hAnsi="メイリオ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044679" wp14:editId="4B347246">
                <wp:simplePos x="0" y="0"/>
                <wp:positionH relativeFrom="column">
                  <wp:posOffset>3691890</wp:posOffset>
                </wp:positionH>
                <wp:positionV relativeFrom="paragraph">
                  <wp:posOffset>1757680</wp:posOffset>
                </wp:positionV>
                <wp:extent cx="1704975" cy="352425"/>
                <wp:effectExtent l="19050" t="19050" r="28575" b="2857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5CA762D2" w14:textId="77777777" w:rsidR="00111EB6" w:rsidRPr="003052A2" w:rsidRDefault="00111EB6" w:rsidP="00111EB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052A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対象者ではありませ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044679" id="テキスト ボックス 25" o:spid="_x0000_s1046" type="#_x0000_t202" style="position:absolute;left:0;text-align:left;margin-left:290.7pt;margin-top:138.4pt;width:134.25pt;height:27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" fillcolor="white [3201]" strokeweight="3pt">
                <v:stroke dashstyle="1 1"/>
                <v:textbox>
                  <w:txbxContent>
                    <w:p w14:paraId="5CA762D2" w14:textId="77777777" w:rsidR="00111EB6" w:rsidRPr="003052A2" w:rsidRDefault="00111EB6" w:rsidP="00111EB6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052A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対象者ではありませ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ん</w:t>
                      </w:r>
                    </w:p>
                  </w:txbxContent>
                </v:textbox>
              </v:shape>
            </w:pict>
          </mc:Fallback>
        </mc:AlternateContent>
      </w:r>
      <w:r w:rsidR="00E27269">
        <w:rPr>
          <w:rFonts w:ascii="メイリオ" w:eastAsia="メイリオ" w:hAnsi="メイリオ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6BCF77" wp14:editId="3BBF799F">
                <wp:simplePos x="0" y="0"/>
                <wp:positionH relativeFrom="column">
                  <wp:posOffset>2701290</wp:posOffset>
                </wp:positionH>
                <wp:positionV relativeFrom="paragraph">
                  <wp:posOffset>1938655</wp:posOffset>
                </wp:positionV>
                <wp:extent cx="781050" cy="0"/>
                <wp:effectExtent l="0" t="114300" r="0" b="133350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chemeClr val="tx1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20C41" id="直線矢印コネクタ 3" o:spid="_x0000_s1026" type="#_x0000_t32" style="position:absolute;left:0;text-align:left;margin-left:212.7pt;margin-top:152.65pt;width:61.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" strokecolor="black [3213]" strokeweight="4pt">
                <v:stroke dashstyle="1 1" endarrow="block" joinstyle="miter"/>
              </v:shape>
            </w:pict>
          </mc:Fallback>
        </mc:AlternateContent>
      </w:r>
      <w:r w:rsidR="00E27269">
        <w:rPr>
          <w:rFonts w:ascii="メイリオ" w:eastAsia="メイリオ" w:hAnsi="メイリオ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A6603B" wp14:editId="7342E062">
                <wp:simplePos x="0" y="0"/>
                <wp:positionH relativeFrom="column">
                  <wp:posOffset>-70485</wp:posOffset>
                </wp:positionH>
                <wp:positionV relativeFrom="paragraph">
                  <wp:posOffset>1781175</wp:posOffset>
                </wp:positionV>
                <wp:extent cx="2181225" cy="352425"/>
                <wp:effectExtent l="19050" t="19050" r="28575" b="2857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27D91DA" w14:textId="6A98F1D5" w:rsidR="00111EB6" w:rsidRPr="00111EB6" w:rsidRDefault="00F16A08" w:rsidP="00111EB6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その児童は</w:t>
                            </w:r>
                            <w:r w:rsidR="00111EB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第2子以降で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6603B" id="テキスト ボックス 34" o:spid="_x0000_s1047" type="#_x0000_t202" style="position:absolute;left:0;text-align:left;margin-left:-5.55pt;margin-top:140.25pt;width:171.75pt;height:27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" fillcolor="white [3201]" strokecolor="black [3213]" strokeweight="2.25pt">
                <v:textbox>
                  <w:txbxContent>
                    <w:p w14:paraId="327D91DA" w14:textId="6A98F1D5" w:rsidR="00111EB6" w:rsidRPr="00111EB6" w:rsidRDefault="00F16A08" w:rsidP="00111EB6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その児童は</w:t>
                      </w:r>
                      <w:r w:rsidR="00111EB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第2子以降ですか？</w:t>
                      </w:r>
                    </w:p>
                  </w:txbxContent>
                </v:textbox>
              </v:shape>
            </w:pict>
          </mc:Fallback>
        </mc:AlternateContent>
      </w:r>
      <w:r w:rsidR="00E27269">
        <w:rPr>
          <w:rFonts w:ascii="メイリオ" w:eastAsia="メイリオ" w:hAnsi="メイリオ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91B31D" wp14:editId="09DEECA1">
                <wp:simplePos x="0" y="0"/>
                <wp:positionH relativeFrom="column">
                  <wp:posOffset>-19050</wp:posOffset>
                </wp:positionH>
                <wp:positionV relativeFrom="paragraph">
                  <wp:posOffset>1390650</wp:posOffset>
                </wp:positionV>
                <wp:extent cx="647700" cy="295275"/>
                <wp:effectExtent l="0" t="0" r="0" b="952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CF4473" w14:textId="3917C6F4" w:rsidR="003052A2" w:rsidRPr="003052A2" w:rsidRDefault="00FE3761" w:rsidP="003052A2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91B31D" id="テキスト ボックス 33" o:spid="_x0000_s1048" type="#_x0000_t202" style="position:absolute;left:0;text-align:left;margin-left:-1.5pt;margin-top:109.5pt;width:51pt;height:23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" fillcolor="white [3201]" stroked="f" strokeweight=".5pt">
                <v:textbox>
                  <w:txbxContent>
                    <w:p w14:paraId="66CF4473" w14:textId="3917C6F4" w:rsidR="003052A2" w:rsidRPr="003052A2" w:rsidRDefault="00FE3761" w:rsidP="003052A2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はい</w:t>
                      </w:r>
                    </w:p>
                  </w:txbxContent>
                </v:textbox>
              </v:shape>
            </w:pict>
          </mc:Fallback>
        </mc:AlternateContent>
      </w:r>
      <w:r w:rsidR="00E27269">
        <w:rPr>
          <w:rFonts w:ascii="メイリオ" w:eastAsia="メイリオ" w:hAnsi="メイリオ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CD21A3" wp14:editId="4BC8D826">
                <wp:simplePos x="0" y="0"/>
                <wp:positionH relativeFrom="column">
                  <wp:posOffset>977265</wp:posOffset>
                </wp:positionH>
                <wp:positionV relativeFrom="paragraph">
                  <wp:posOffset>1405255</wp:posOffset>
                </wp:positionV>
                <wp:extent cx="0" cy="295275"/>
                <wp:effectExtent l="114300" t="0" r="76200" b="47625"/>
                <wp:wrapNone/>
                <wp:docPr id="30" name="直線矢印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9EC8E8" id="直線矢印コネクタ 30" o:spid="_x0000_s1026" type="#_x0000_t32" style="position:absolute;left:0;text-align:left;margin-left:76.95pt;margin-top:110.65pt;width:0;height:23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" strokecolor="black [3213]" strokeweight="4pt">
                <v:stroke endarrow="block" joinstyle="miter"/>
              </v:shape>
            </w:pict>
          </mc:Fallback>
        </mc:AlternateContent>
      </w:r>
      <w:r w:rsidR="00F16A08">
        <w:rPr>
          <w:rFonts w:ascii="メイリオ" w:eastAsia="メイリオ" w:hAnsi="メイリオ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E13F6AF" wp14:editId="0CCF7B70">
                <wp:simplePos x="0" y="0"/>
                <wp:positionH relativeFrom="column">
                  <wp:posOffset>-70485</wp:posOffset>
                </wp:positionH>
                <wp:positionV relativeFrom="paragraph">
                  <wp:posOffset>971550</wp:posOffset>
                </wp:positionV>
                <wp:extent cx="2628900" cy="352425"/>
                <wp:effectExtent l="19050" t="19050" r="19050" b="2857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B48D3B9" w14:textId="779EA2A8" w:rsidR="00646FCA" w:rsidRPr="003052A2" w:rsidRDefault="003052A2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保育所等を利用してい</w:t>
                            </w:r>
                            <w:r w:rsidR="00FE376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ない</w:t>
                            </w:r>
                            <w:r w:rsidR="00F16A0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児童がい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3F6AF" id="テキスト ボックス 24" o:spid="_x0000_s1049" type="#_x0000_t202" style="position:absolute;left:0;text-align:left;margin-left:-5.55pt;margin-top:76.5pt;width:207pt;height:27.7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" fillcolor="white [3201]" strokecolor="black [3213]" strokeweight="2.25pt">
                <v:textbox>
                  <w:txbxContent>
                    <w:p w14:paraId="5B48D3B9" w14:textId="779EA2A8" w:rsidR="00646FCA" w:rsidRPr="003052A2" w:rsidRDefault="003052A2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保育所等を利用してい</w:t>
                      </w:r>
                      <w:r w:rsidR="00FE376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ない</w:t>
                      </w:r>
                      <w:r w:rsidR="00F16A0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児童がいる</w:t>
                      </w:r>
                    </w:p>
                  </w:txbxContent>
                </v:textbox>
              </v:shape>
            </w:pict>
          </mc:Fallback>
        </mc:AlternateContent>
      </w:r>
      <w:r w:rsidR="00111EB6">
        <w:rPr>
          <w:rFonts w:ascii="メイリオ" w:eastAsia="メイリオ" w:hAnsi="メイリオ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563C1B" wp14:editId="4C05A415">
                <wp:simplePos x="0" y="0"/>
                <wp:positionH relativeFrom="column">
                  <wp:posOffset>2710815</wp:posOffset>
                </wp:positionH>
                <wp:positionV relativeFrom="paragraph">
                  <wp:posOffset>1567180</wp:posOffset>
                </wp:positionV>
                <wp:extent cx="647700" cy="29527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54FD75" w14:textId="77777777" w:rsidR="00111EB6" w:rsidRPr="003052A2" w:rsidRDefault="00111EB6" w:rsidP="00111EB6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い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563C1B" id="テキスト ボックス 4" o:spid="_x0000_s1050" type="#_x0000_t202" style="position:absolute;left:0;text-align:left;margin-left:213.45pt;margin-top:123.4pt;width:51pt;height:23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" fillcolor="white [3201]" stroked="f" strokeweight=".5pt">
                <v:textbox>
                  <w:txbxContent>
                    <w:p w14:paraId="5154FD75" w14:textId="77777777" w:rsidR="00111EB6" w:rsidRPr="003052A2" w:rsidRDefault="00111EB6" w:rsidP="00111EB6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いいえ</w:t>
                      </w:r>
                    </w:p>
                  </w:txbxContent>
                </v:textbox>
              </v:shape>
            </w:pict>
          </mc:Fallback>
        </mc:AlternateContent>
      </w:r>
      <w:r w:rsidR="00111EB6">
        <w:rPr>
          <w:rFonts w:ascii="メイリオ" w:eastAsia="メイリオ" w:hAnsi="メイリオ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8B0AD9" wp14:editId="04E39307">
                <wp:simplePos x="0" y="0"/>
                <wp:positionH relativeFrom="column">
                  <wp:posOffset>2691765</wp:posOffset>
                </wp:positionH>
                <wp:positionV relativeFrom="paragraph">
                  <wp:posOffset>662305</wp:posOffset>
                </wp:positionV>
                <wp:extent cx="647700" cy="295275"/>
                <wp:effectExtent l="0" t="0" r="0" b="952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4AFC12" w14:textId="18D2C661" w:rsidR="003052A2" w:rsidRPr="003052A2" w:rsidRDefault="00FE3761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い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558B0A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57" type="#_x0000_t202" style="position:absolute;left:0;text-align:left;margin-left:211.95pt;margin-top:52.15pt;width:51pt;height:23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" fillcolor="white [3201]" stroked="f" strokeweight=".5pt">
                <v:textbox>
                  <w:txbxContent>
                    <w:p w14:paraId="4C4AFC12" w14:textId="18D2C661" w:rsidR="003052A2" w:rsidRPr="003052A2" w:rsidRDefault="00FE3761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いいえ</w:t>
                      </w:r>
                    </w:p>
                  </w:txbxContent>
                </v:textbox>
              </v:shape>
            </w:pict>
          </mc:Fallback>
        </mc:AlternateContent>
      </w:r>
      <w:r w:rsidR="00111EB6">
        <w:rPr>
          <w:rFonts w:ascii="メイリオ" w:eastAsia="メイリオ" w:hAnsi="メイリオ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F4FCEA" wp14:editId="07BE9490">
                <wp:simplePos x="0" y="0"/>
                <wp:positionH relativeFrom="column">
                  <wp:posOffset>2701290</wp:posOffset>
                </wp:positionH>
                <wp:positionV relativeFrom="paragraph">
                  <wp:posOffset>1148080</wp:posOffset>
                </wp:positionV>
                <wp:extent cx="781050" cy="0"/>
                <wp:effectExtent l="0" t="114300" r="0" b="133350"/>
                <wp:wrapNone/>
                <wp:docPr id="28" name="直線矢印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chemeClr val="tx1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CAC31" id="直線矢印コネクタ 28" o:spid="_x0000_s1026" type="#_x0000_t32" style="position:absolute;left:0;text-align:left;margin-left:212.7pt;margin-top:90.4pt;width:61.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" strokecolor="black [3213]" strokeweight="4pt">
                <v:stroke dashstyle="1 1" endarrow="block" joinstyle="miter"/>
              </v:shape>
            </w:pict>
          </mc:Fallback>
        </mc:AlternateContent>
      </w:r>
      <w:r w:rsidR="003052A2">
        <w:rPr>
          <w:rFonts w:ascii="メイリオ" w:eastAsia="メイリオ" w:hAnsi="メイリオ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59B480" wp14:editId="2766ABD0">
                <wp:simplePos x="0" y="0"/>
                <wp:positionH relativeFrom="column">
                  <wp:posOffset>3653790</wp:posOffset>
                </wp:positionH>
                <wp:positionV relativeFrom="paragraph">
                  <wp:posOffset>957580</wp:posOffset>
                </wp:positionV>
                <wp:extent cx="1704975" cy="352425"/>
                <wp:effectExtent l="19050" t="19050" r="28575" b="2857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165F32F7" w14:textId="5E3D63E1" w:rsidR="003052A2" w:rsidRPr="003052A2" w:rsidRDefault="003052A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052A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対象者ではありませ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159B480" id="テキスト ボックス 29" o:spid="_x0000_s1066" type="#_x0000_t202" style="position:absolute;left:0;text-align:left;margin-left:287.7pt;margin-top:75.4pt;width:134.25pt;height:27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" fillcolor="white [3201]" strokeweight="3pt">
                <v:stroke dashstyle="1 1"/>
                <v:textbox>
                  <w:txbxContent>
                    <w:p w14:paraId="165F32F7" w14:textId="5E3D63E1" w:rsidR="003052A2" w:rsidRPr="003052A2" w:rsidRDefault="003052A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052A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対象者ではありませ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ん</w:t>
                      </w:r>
                    </w:p>
                  </w:txbxContent>
                </v:textbox>
              </v:shape>
            </w:pict>
          </mc:Fallback>
        </mc:AlternateContent>
      </w:r>
      <w:r w:rsidR="00646FCA">
        <w:rPr>
          <w:rFonts w:ascii="メイリオ" w:eastAsia="メイリオ" w:hAnsi="メイリオ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CE3405" wp14:editId="6E77691D">
                <wp:simplePos x="0" y="0"/>
                <wp:positionH relativeFrom="column">
                  <wp:posOffset>-70485</wp:posOffset>
                </wp:positionH>
                <wp:positionV relativeFrom="paragraph">
                  <wp:posOffset>662305</wp:posOffset>
                </wp:positionV>
                <wp:extent cx="1133475" cy="361950"/>
                <wp:effectExtent l="0" t="0" r="47625" b="19050"/>
                <wp:wrapNone/>
                <wp:docPr id="22" name="矢印: 五方向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61950"/>
                        </a:xfrm>
                        <a:prstGeom prst="homePlate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277C1EBC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矢印: 五方向 22" o:spid="_x0000_s1026" type="#_x0000_t15" style="position:absolute;left:0;text-align:left;margin-left:-5.55pt;margin-top:52.15pt;width:89.25pt;height:28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" adj="18151" fillcolor="#e7e6e6 [3214]" strokecolor="black [3213]" strokeweight="1pt"/>
            </w:pict>
          </mc:Fallback>
        </mc:AlternateContent>
      </w:r>
      <w:r w:rsidR="00646FCA">
        <w:rPr>
          <w:rFonts w:ascii="メイリオ" w:eastAsia="メイリオ" w:hAnsi="メイリオ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628CBC" wp14:editId="43BA8182">
                <wp:simplePos x="0" y="0"/>
                <wp:positionH relativeFrom="column">
                  <wp:posOffset>-22860</wp:posOffset>
                </wp:positionH>
                <wp:positionV relativeFrom="paragraph">
                  <wp:posOffset>662305</wp:posOffset>
                </wp:positionV>
                <wp:extent cx="1123950" cy="48577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7B2132" w14:textId="4BAE388B" w:rsidR="00646FCA" w:rsidRPr="00646FCA" w:rsidRDefault="00646FC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スタ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A628CBC" id="テキスト ボックス 23" o:spid="_x0000_s1046" type="#_x0000_t202" style="position:absolute;left:0;text-align:left;margin-left:-1.8pt;margin-top:52.15pt;width:88.5pt;height:38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" filled="f" stroked="f" strokeweight=".5pt">
                <v:textbox>
                  <w:txbxContent>
                    <w:p w14:paraId="3B7B2132" w14:textId="4BAE388B" w:rsidR="00646FCA" w:rsidRPr="00646FCA" w:rsidRDefault="00646FC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スタート</w:t>
                      </w:r>
                    </w:p>
                  </w:txbxContent>
                </v:textbox>
              </v:shape>
            </w:pict>
          </mc:Fallback>
        </mc:AlternateContent>
      </w:r>
      <w:r w:rsidR="00646FCA">
        <w:rPr>
          <w:rFonts w:ascii="メイリオ" w:eastAsia="メイリオ" w:hAnsi="メイリオ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54835A" wp14:editId="6727C15B">
                <wp:simplePos x="0" y="0"/>
                <wp:positionH relativeFrom="column">
                  <wp:posOffset>253365</wp:posOffset>
                </wp:positionH>
                <wp:positionV relativeFrom="paragraph">
                  <wp:posOffset>24130</wp:posOffset>
                </wp:positionV>
                <wp:extent cx="4657725" cy="342900"/>
                <wp:effectExtent l="19050" t="19050" r="47625" b="3810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342900"/>
                        </a:xfrm>
                        <a:custGeom>
                          <a:avLst/>
                          <a:gdLst>
                            <a:gd name="connsiteX0" fmla="*/ 0 w 4657725"/>
                            <a:gd name="connsiteY0" fmla="*/ 0 h 342900"/>
                            <a:gd name="connsiteX1" fmla="*/ 572235 w 4657725"/>
                            <a:gd name="connsiteY1" fmla="*/ 0 h 342900"/>
                            <a:gd name="connsiteX2" fmla="*/ 1284201 w 4657725"/>
                            <a:gd name="connsiteY2" fmla="*/ 0 h 342900"/>
                            <a:gd name="connsiteX3" fmla="*/ 1903013 w 4657725"/>
                            <a:gd name="connsiteY3" fmla="*/ 0 h 342900"/>
                            <a:gd name="connsiteX4" fmla="*/ 2568403 w 4657725"/>
                            <a:gd name="connsiteY4" fmla="*/ 0 h 342900"/>
                            <a:gd name="connsiteX5" fmla="*/ 3326946 w 4657725"/>
                            <a:gd name="connsiteY5" fmla="*/ 0 h 342900"/>
                            <a:gd name="connsiteX6" fmla="*/ 4085490 w 4657725"/>
                            <a:gd name="connsiteY6" fmla="*/ 0 h 342900"/>
                            <a:gd name="connsiteX7" fmla="*/ 4657725 w 4657725"/>
                            <a:gd name="connsiteY7" fmla="*/ 0 h 342900"/>
                            <a:gd name="connsiteX8" fmla="*/ 4657725 w 4657725"/>
                            <a:gd name="connsiteY8" fmla="*/ 342900 h 342900"/>
                            <a:gd name="connsiteX9" fmla="*/ 4085490 w 4657725"/>
                            <a:gd name="connsiteY9" fmla="*/ 342900 h 342900"/>
                            <a:gd name="connsiteX10" fmla="*/ 3326946 w 4657725"/>
                            <a:gd name="connsiteY10" fmla="*/ 342900 h 342900"/>
                            <a:gd name="connsiteX11" fmla="*/ 2661557 w 4657725"/>
                            <a:gd name="connsiteY11" fmla="*/ 342900 h 342900"/>
                            <a:gd name="connsiteX12" fmla="*/ 2042745 w 4657725"/>
                            <a:gd name="connsiteY12" fmla="*/ 342900 h 342900"/>
                            <a:gd name="connsiteX13" fmla="*/ 1330779 w 4657725"/>
                            <a:gd name="connsiteY13" fmla="*/ 342900 h 342900"/>
                            <a:gd name="connsiteX14" fmla="*/ 805121 w 4657725"/>
                            <a:gd name="connsiteY14" fmla="*/ 342900 h 342900"/>
                            <a:gd name="connsiteX15" fmla="*/ 0 w 4657725"/>
                            <a:gd name="connsiteY15" fmla="*/ 342900 h 342900"/>
                            <a:gd name="connsiteX16" fmla="*/ 0 w 4657725"/>
                            <a:gd name="connsiteY16" fmla="*/ 0 h 342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4657725" h="342900" fill="none" extrusionOk="0">
                              <a:moveTo>
                                <a:pt x="0" y="0"/>
                              </a:moveTo>
                              <a:cubicBezTo>
                                <a:pt x="279664" y="-2767"/>
                                <a:pt x="294912" y="958"/>
                                <a:pt x="572235" y="0"/>
                              </a:cubicBezTo>
                              <a:cubicBezTo>
                                <a:pt x="849558" y="-958"/>
                                <a:pt x="1116930" y="-31265"/>
                                <a:pt x="1284201" y="0"/>
                              </a:cubicBezTo>
                              <a:cubicBezTo>
                                <a:pt x="1451472" y="31265"/>
                                <a:pt x="1763260" y="8168"/>
                                <a:pt x="1903013" y="0"/>
                              </a:cubicBezTo>
                              <a:cubicBezTo>
                                <a:pt x="2042766" y="-8168"/>
                                <a:pt x="2268672" y="-28978"/>
                                <a:pt x="2568403" y="0"/>
                              </a:cubicBezTo>
                              <a:cubicBezTo>
                                <a:pt x="2868134" y="28978"/>
                                <a:pt x="3145773" y="630"/>
                                <a:pt x="3326946" y="0"/>
                              </a:cubicBezTo>
                              <a:cubicBezTo>
                                <a:pt x="3508119" y="-630"/>
                                <a:pt x="3867553" y="-361"/>
                                <a:pt x="4085490" y="0"/>
                              </a:cubicBezTo>
                              <a:cubicBezTo>
                                <a:pt x="4303427" y="361"/>
                                <a:pt x="4398373" y="-27273"/>
                                <a:pt x="4657725" y="0"/>
                              </a:cubicBezTo>
                              <a:cubicBezTo>
                                <a:pt x="4649394" y="88045"/>
                                <a:pt x="4672597" y="219231"/>
                                <a:pt x="4657725" y="342900"/>
                              </a:cubicBezTo>
                              <a:cubicBezTo>
                                <a:pt x="4448904" y="336064"/>
                                <a:pt x="4223319" y="353482"/>
                                <a:pt x="4085490" y="342900"/>
                              </a:cubicBezTo>
                              <a:cubicBezTo>
                                <a:pt x="3947661" y="332318"/>
                                <a:pt x="3504329" y="333388"/>
                                <a:pt x="3326946" y="342900"/>
                              </a:cubicBezTo>
                              <a:cubicBezTo>
                                <a:pt x="3149563" y="352412"/>
                                <a:pt x="2935695" y="362558"/>
                                <a:pt x="2661557" y="342900"/>
                              </a:cubicBezTo>
                              <a:cubicBezTo>
                                <a:pt x="2387419" y="323242"/>
                                <a:pt x="2298381" y="325370"/>
                                <a:pt x="2042745" y="342900"/>
                              </a:cubicBezTo>
                              <a:cubicBezTo>
                                <a:pt x="1787109" y="360430"/>
                                <a:pt x="1669313" y="312558"/>
                                <a:pt x="1330779" y="342900"/>
                              </a:cubicBezTo>
                              <a:cubicBezTo>
                                <a:pt x="992245" y="373242"/>
                                <a:pt x="1028226" y="343892"/>
                                <a:pt x="805121" y="342900"/>
                              </a:cubicBezTo>
                              <a:cubicBezTo>
                                <a:pt x="582016" y="341908"/>
                                <a:pt x="290091" y="304797"/>
                                <a:pt x="0" y="342900"/>
                              </a:cubicBezTo>
                              <a:cubicBezTo>
                                <a:pt x="12316" y="233196"/>
                                <a:pt x="-14123" y="149986"/>
                                <a:pt x="0" y="0"/>
                              </a:cubicBezTo>
                              <a:close/>
                            </a:path>
                            <a:path w="4657725" h="342900" stroke="0" extrusionOk="0">
                              <a:moveTo>
                                <a:pt x="0" y="0"/>
                              </a:moveTo>
                              <a:cubicBezTo>
                                <a:pt x="134236" y="-15883"/>
                                <a:pt x="451816" y="-12556"/>
                                <a:pt x="665389" y="0"/>
                              </a:cubicBezTo>
                              <a:cubicBezTo>
                                <a:pt x="878962" y="12556"/>
                                <a:pt x="1048171" y="24776"/>
                                <a:pt x="1191047" y="0"/>
                              </a:cubicBezTo>
                              <a:cubicBezTo>
                                <a:pt x="1333923" y="-24776"/>
                                <a:pt x="1665934" y="30127"/>
                                <a:pt x="1856436" y="0"/>
                              </a:cubicBezTo>
                              <a:cubicBezTo>
                                <a:pt x="2046938" y="-30127"/>
                                <a:pt x="2292513" y="19268"/>
                                <a:pt x="2428671" y="0"/>
                              </a:cubicBezTo>
                              <a:cubicBezTo>
                                <a:pt x="2564830" y="-19268"/>
                                <a:pt x="2868795" y="9882"/>
                                <a:pt x="3094060" y="0"/>
                              </a:cubicBezTo>
                              <a:cubicBezTo>
                                <a:pt x="3319325" y="-9882"/>
                                <a:pt x="3660204" y="8421"/>
                                <a:pt x="3852604" y="0"/>
                              </a:cubicBezTo>
                              <a:cubicBezTo>
                                <a:pt x="4045004" y="-8421"/>
                                <a:pt x="4317527" y="-14589"/>
                                <a:pt x="4657725" y="0"/>
                              </a:cubicBezTo>
                              <a:cubicBezTo>
                                <a:pt x="4644120" y="144553"/>
                                <a:pt x="4672595" y="231617"/>
                                <a:pt x="4657725" y="342900"/>
                              </a:cubicBezTo>
                              <a:cubicBezTo>
                                <a:pt x="4403679" y="338944"/>
                                <a:pt x="4258789" y="317115"/>
                                <a:pt x="4132067" y="342900"/>
                              </a:cubicBezTo>
                              <a:cubicBezTo>
                                <a:pt x="4005345" y="368685"/>
                                <a:pt x="3723363" y="372604"/>
                                <a:pt x="3513255" y="342900"/>
                              </a:cubicBezTo>
                              <a:cubicBezTo>
                                <a:pt x="3303147" y="313196"/>
                                <a:pt x="3066229" y="327701"/>
                                <a:pt x="2894443" y="342900"/>
                              </a:cubicBezTo>
                              <a:cubicBezTo>
                                <a:pt x="2722657" y="358099"/>
                                <a:pt x="2441329" y="348276"/>
                                <a:pt x="2275631" y="342900"/>
                              </a:cubicBezTo>
                              <a:cubicBezTo>
                                <a:pt x="2109933" y="337524"/>
                                <a:pt x="1870084" y="341224"/>
                                <a:pt x="1610242" y="342900"/>
                              </a:cubicBezTo>
                              <a:cubicBezTo>
                                <a:pt x="1350400" y="344576"/>
                                <a:pt x="1247018" y="340984"/>
                                <a:pt x="1084585" y="342900"/>
                              </a:cubicBezTo>
                              <a:cubicBezTo>
                                <a:pt x="922152" y="344816"/>
                                <a:pt x="469041" y="377665"/>
                                <a:pt x="0" y="342900"/>
                              </a:cubicBezTo>
                              <a:cubicBezTo>
                                <a:pt x="-15378" y="248063"/>
                                <a:pt x="8564" y="7371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6350" cmpd="dbl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101349027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5314E6D" w14:textId="4AFD2609" w:rsidR="00646FCA" w:rsidRDefault="00646FC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6FC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一関市子育て応援在宅育児支援金受給要件確認フローチャート</w:t>
                            </w:r>
                          </w:p>
                          <w:p w14:paraId="6CA8F664" w14:textId="77777777" w:rsidR="00646FCA" w:rsidRDefault="00646FC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7067EAF" w14:textId="5F36D1EB" w:rsidR="00646FCA" w:rsidRDefault="00646FC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520161C" w14:textId="77777777" w:rsidR="00646FCA" w:rsidRDefault="00646FC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86D3F8B" w14:textId="422BAC62" w:rsidR="00646FCA" w:rsidRDefault="00646FC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081133B" w14:textId="12CB79EE" w:rsidR="00646FCA" w:rsidRDefault="00646FC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3115B7B" w14:textId="6BEF441D" w:rsidR="00646FCA" w:rsidRDefault="00646FC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51502D9" w14:textId="221B117B" w:rsidR="00646FCA" w:rsidRDefault="00646FC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37A5C93" w14:textId="083E326C" w:rsidR="00646FCA" w:rsidRDefault="00646FC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521037E" w14:textId="6E8FE3B2" w:rsidR="00646FCA" w:rsidRDefault="00646FC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11F0539" w14:textId="3E18225D" w:rsidR="00646FCA" w:rsidRDefault="00646FC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C8F736D" w14:textId="7480E6F0" w:rsidR="00646FCA" w:rsidRDefault="00646FC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欲しかった</w:t>
                            </w:r>
                          </w:p>
                          <w:p w14:paraId="10286852" w14:textId="77777777" w:rsidR="00646FCA" w:rsidRDefault="00646FC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9F3507F" w14:textId="0664016A" w:rsidR="00646FCA" w:rsidRDefault="00646FC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596FAED" w14:textId="77777777" w:rsidR="00646FCA" w:rsidRDefault="00646FC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30974C3" w14:textId="0CD12E24" w:rsidR="00646FCA" w:rsidRDefault="00646FC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FE3D1A0" w14:textId="71EDC9F4" w:rsidR="00646FCA" w:rsidRDefault="00646FC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A6985E2" w14:textId="77777777" w:rsidR="00646FCA" w:rsidRPr="00646FCA" w:rsidRDefault="00646FC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shape w14:anchorId="1654835A" id="テキスト ボックス 21" o:spid="_x0000_s1047" type="#_x0000_t202" style="position:absolute;left:0;text-align:left;margin-left:19.95pt;margin-top:1.9pt;width:366.75pt;height:27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" fillcolor="#e7e6e6 [3214]" strokeweight=".5pt">
                <v:stroke linestyle="thinThin"/>
                <v:textbox>
                  <w:txbxContent>
                    <w:p w14:paraId="75314E6D" w14:textId="4AFD2609" w:rsidR="00646FCA" w:rsidRDefault="00646FC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46FC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一関市子育て応援在宅育児支援金受給要件確認フローチャート</w:t>
                      </w:r>
                    </w:p>
                    <w:p w14:paraId="6CA8F664" w14:textId="77777777" w:rsidR="00646FCA" w:rsidRDefault="00646FCA">
                      <w:pP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7067EAF" w14:textId="5F36D1EB" w:rsidR="00646FCA" w:rsidRDefault="00646FC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520161C" w14:textId="77777777" w:rsidR="00646FCA" w:rsidRDefault="00646FCA">
                      <w:pP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86D3F8B" w14:textId="422BAC62" w:rsidR="00646FCA" w:rsidRDefault="00646FC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081133B" w14:textId="12CB79EE" w:rsidR="00646FCA" w:rsidRDefault="00646FC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3115B7B" w14:textId="6BEF441D" w:rsidR="00646FCA" w:rsidRDefault="00646FC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51502D9" w14:textId="221B117B" w:rsidR="00646FCA" w:rsidRDefault="00646FC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37A5C93" w14:textId="083E326C" w:rsidR="00646FCA" w:rsidRDefault="00646FC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521037E" w14:textId="6E8FE3B2" w:rsidR="00646FCA" w:rsidRDefault="00646FC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11F0539" w14:textId="3E18225D" w:rsidR="00646FCA" w:rsidRDefault="00646FC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C8F736D" w14:textId="7480E6F0" w:rsidR="00646FCA" w:rsidRDefault="00646FC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欲しかった</w:t>
                      </w:r>
                    </w:p>
                    <w:p w14:paraId="10286852" w14:textId="77777777" w:rsidR="00646FCA" w:rsidRDefault="00646FCA">
                      <w:pP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9F3507F" w14:textId="0664016A" w:rsidR="00646FCA" w:rsidRDefault="00646FC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596FAED" w14:textId="77777777" w:rsidR="00646FCA" w:rsidRDefault="00646FCA">
                      <w:pP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30974C3" w14:textId="0CD12E24" w:rsidR="00646FCA" w:rsidRDefault="00646FC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FE3D1A0" w14:textId="71EDC9F4" w:rsidR="00646FCA" w:rsidRDefault="00646FC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A6985E2" w14:textId="77777777" w:rsidR="00646FCA" w:rsidRPr="00646FCA" w:rsidRDefault="00646FCA">
                      <w:pP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46FCA" w:rsidSect="00E27269">
      <w:pgSz w:w="11906" w:h="16838"/>
      <w:pgMar w:top="851" w:right="1701" w:bottom="709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11016"/>
    <w:multiLevelType w:val="hybridMultilevel"/>
    <w:tmpl w:val="2D1605FE"/>
    <w:lvl w:ilvl="0" w:tplc="ABB6E81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9A6E9B"/>
    <w:multiLevelType w:val="hybridMultilevel"/>
    <w:tmpl w:val="0854F85E"/>
    <w:lvl w:ilvl="0" w:tplc="C99C1828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621"/>
    <w:rsid w:val="00006DCC"/>
    <w:rsid w:val="00111EB6"/>
    <w:rsid w:val="001742C8"/>
    <w:rsid w:val="00246AF7"/>
    <w:rsid w:val="003052A2"/>
    <w:rsid w:val="00335A91"/>
    <w:rsid w:val="00362D42"/>
    <w:rsid w:val="00431E48"/>
    <w:rsid w:val="004B4BAE"/>
    <w:rsid w:val="004E709E"/>
    <w:rsid w:val="00646FCA"/>
    <w:rsid w:val="00662199"/>
    <w:rsid w:val="00680A81"/>
    <w:rsid w:val="006F4C01"/>
    <w:rsid w:val="00711621"/>
    <w:rsid w:val="00712E92"/>
    <w:rsid w:val="00744E32"/>
    <w:rsid w:val="00931BDE"/>
    <w:rsid w:val="009A693D"/>
    <w:rsid w:val="00A82EB8"/>
    <w:rsid w:val="00AF7BE2"/>
    <w:rsid w:val="00B258DC"/>
    <w:rsid w:val="00BA08F9"/>
    <w:rsid w:val="00D90E26"/>
    <w:rsid w:val="00E144AF"/>
    <w:rsid w:val="00E27269"/>
    <w:rsid w:val="00E27CB8"/>
    <w:rsid w:val="00F07BB3"/>
    <w:rsid w:val="00F16A08"/>
    <w:rsid w:val="00FE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D8242A"/>
  <w15:chartTrackingRefBased/>
  <w15:docId w15:val="{4478B4B6-1977-40FD-AFD8-93581788C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C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8F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tyles" Target="styles.xml" />
  <Relationship Id="rId7" Type="http://schemas.openxmlformats.org/officeDocument/2006/relationships/theme" Target="theme/theme1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ntTable" Target="fontTable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25348-3F28-457A-9B75-8A2DCF02D155}">
  <ds:schemaRefs>
    <ds:schemaRef ds:uri="http://schemas.openxmlformats.org/officeDocument/2006/bibliography"/>
  </ds:schemaRefs>
</ds:datastoreItem>
</file>